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EE7F1" w14:textId="7AC433FD" w:rsidR="00F0684E" w:rsidRPr="00EE6908" w:rsidRDefault="00842EEA" w:rsidP="00100B31">
      <w:pPr>
        <w:pStyle w:val="a3"/>
        <w:numPr>
          <w:ilvl w:val="0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少女文字 Std W3" w:eastAsia="華康少女文字 Std W3" w:hAnsi="華康少女文字 Std W3"/>
          <w:b/>
          <w:bCs/>
          <w:sz w:val="72"/>
          <w:szCs w:val="72"/>
        </w:rPr>
      </w:pPr>
      <w:r w:rsidRPr="00EE6908">
        <w:rPr>
          <w:rFonts w:ascii="華康少女文字 Std W3" w:eastAsia="華康少女文字 Std W3" w:hAnsi="華康少女文字 Std W3" w:hint="eastAsia"/>
          <w:b/>
          <w:bCs/>
          <w:sz w:val="72"/>
          <w:szCs w:val="72"/>
        </w:rPr>
        <w:t>抽獎</w:t>
      </w:r>
    </w:p>
    <w:p w14:paraId="1D471DD5" w14:textId="33E2BDAE" w:rsidR="00842EEA" w:rsidRDefault="00842EEA" w:rsidP="00100B31">
      <w:pPr>
        <w:kinsoku w:val="0"/>
        <w:overflowPunct w:val="0"/>
        <w:autoSpaceDE w:val="0"/>
        <w:autoSpaceDN w:val="0"/>
        <w:adjustRightInd w:val="0"/>
        <w:snapToGrid w:val="0"/>
        <w:ind w:left="480" w:firstLine="480"/>
        <w:rPr>
          <w:rFonts w:ascii="華康圓體 Std W5" w:eastAsia="華康圓體 Std W5" w:hAnsi="華康圓體 Std W5"/>
          <w:szCs w:val="24"/>
        </w:rPr>
      </w:pPr>
      <w:r w:rsidRPr="00842EEA">
        <w:rPr>
          <w:rFonts w:ascii="華康圓體 Std W5" w:eastAsia="華康圓體 Std W5" w:hAnsi="華康圓體 Std W5" w:hint="eastAsia"/>
          <w:szCs w:val="24"/>
        </w:rPr>
        <w:t>機率(隨機亂數)在生活不可或缺，大的像是個大遊戲抽獎系統，小至貪食蛇冒出來的蘋果</w:t>
      </w:r>
      <w:r>
        <w:rPr>
          <w:rFonts w:ascii="華康圓體 Std W5" w:eastAsia="華康圓體 Std W5" w:hAnsi="華康圓體 Std W5" w:hint="eastAsia"/>
          <w:szCs w:val="24"/>
        </w:rPr>
        <w:t>，那一切的開始就從【機率】開始</w:t>
      </w:r>
    </w:p>
    <w:p w14:paraId="658E5B48" w14:textId="77777777" w:rsidR="00842EEA" w:rsidRDefault="00842EEA" w:rsidP="00100B31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30658D02" w14:textId="2F9AA764" w:rsidR="00842EEA" w:rsidRPr="00EE6908" w:rsidRDefault="00842EEA" w:rsidP="00100B31">
      <w:pPr>
        <w:pStyle w:val="a3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Chars="0" w:left="0" w:firstLine="0"/>
        <w:rPr>
          <w:rFonts w:ascii="華康圓體 Std W5" w:eastAsia="華康圓體 Std W5" w:hAnsi="華康圓體 Std W5"/>
          <w:sz w:val="48"/>
          <w:szCs w:val="48"/>
        </w:rPr>
      </w:pPr>
      <w:r w:rsidRPr="00EE6908">
        <w:rPr>
          <w:rFonts w:ascii="華康圓體 Std W5" w:eastAsia="華康圓體 Std W5" w:hAnsi="華康圓體 Std W5" w:hint="eastAsia"/>
          <w:sz w:val="48"/>
          <w:szCs w:val="48"/>
        </w:rPr>
        <w:t>介面介紹</w:t>
      </w:r>
    </w:p>
    <w:p w14:paraId="32AE19C8" w14:textId="77777777" w:rsidR="00842EEA" w:rsidRDefault="00842EEA" w:rsidP="00100B31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612"/>
        <w:gridCol w:w="4209"/>
      </w:tblGrid>
      <w:tr w:rsidR="00537315" w14:paraId="2F120DC8" w14:textId="77777777" w:rsidTr="006D38C0">
        <w:trPr>
          <w:trHeight w:val="2992"/>
        </w:trPr>
        <w:tc>
          <w:tcPr>
            <w:tcW w:w="41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C5E5A" w14:textId="12DC2B13" w:rsidR="00537315" w:rsidRDefault="00537315" w:rsidP="00100B31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2E5117F9" w14:textId="77777777" w:rsidR="00537315" w:rsidRDefault="00537315" w:rsidP="00100B31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4F9E8F89" w14:textId="77777777" w:rsidR="00537315" w:rsidRDefault="00537315" w:rsidP="00100B31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 w:hint="eastAsia"/>
                <w:szCs w:val="24"/>
              </w:rPr>
            </w:pPr>
          </w:p>
          <w:p w14:paraId="1F5B7D56" w14:textId="39CF55E5" w:rsidR="00537315" w:rsidRDefault="00537315" w:rsidP="00100B31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 w:hint="eastAsia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使用的軟體叫做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&lt;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Coding C++&gt;，在Play商店可以直接找到他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10B23F92" w14:textId="77777777" w:rsidR="00537315" w:rsidRDefault="00537315" w:rsidP="00100B31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13E40EA2" w14:textId="213D88E6" w:rsidR="00537315" w:rsidRDefault="00537315" w:rsidP="00100B31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 w:hint="eastAsia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50B9B69F" wp14:editId="1B8E5099">
                  <wp:extent cx="2536135" cy="1572491"/>
                  <wp:effectExtent l="0" t="0" r="0" b="8890"/>
                  <wp:docPr id="152673278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732782" name="圖片 152673278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135" cy="157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A043B" w14:textId="77777777" w:rsidR="00537315" w:rsidRDefault="00537315" w:rsidP="00100B31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 w:hint="eastAsia"/>
          <w:szCs w:val="24"/>
        </w:rPr>
      </w:pPr>
    </w:p>
    <w:p w14:paraId="4833B4F1" w14:textId="3105A6EF" w:rsidR="004D36A2" w:rsidRPr="002709FA" w:rsidRDefault="00842EEA" w:rsidP="002709FA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下載好就可以直接打開來使用了，如圖：</w:t>
      </w:r>
    </w:p>
    <w:p w14:paraId="3C0E5DBC" w14:textId="77777777" w:rsidR="00842EEA" w:rsidRDefault="00842EEA" w:rsidP="00100B31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622FEA" w14:paraId="2646DBBB" w14:textId="77777777" w:rsidTr="00537315">
        <w:trPr>
          <w:trHeight w:val="4296"/>
        </w:trPr>
        <w:tc>
          <w:tcPr>
            <w:tcW w:w="8296" w:type="dxa"/>
          </w:tcPr>
          <w:p w14:paraId="791EE4AC" w14:textId="77777777" w:rsidR="00622FEA" w:rsidRDefault="00622FEA" w:rsidP="00100B31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36A30014" w14:textId="0B951AE7" w:rsidR="00537315" w:rsidRDefault="00537315" w:rsidP="00100B31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7235C8DC" wp14:editId="1467A1ED">
                  <wp:extent cx="4835236" cy="2445561"/>
                  <wp:effectExtent l="0" t="0" r="3810" b="0"/>
                  <wp:docPr id="209983012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830123" name="圖片 20998301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353" cy="2455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FEA" w14:paraId="47836C3F" w14:textId="77777777" w:rsidTr="00622FEA">
        <w:tc>
          <w:tcPr>
            <w:tcW w:w="8296" w:type="dxa"/>
          </w:tcPr>
          <w:p w14:paraId="49F172CD" w14:textId="5F417DD1" w:rsidR="00622FEA" w:rsidRPr="00622FEA" w:rsidRDefault="00622FEA" w:rsidP="0062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>程式解說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：</w:t>
            </w:r>
          </w:p>
          <w:p w14:paraId="4ECDF92A" w14:textId="77777777" w:rsidR="00622FEA" w:rsidRPr="00622FEA" w:rsidRDefault="00622FEA" w:rsidP="0062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>第1行</w:t>
            </w:r>
            <w:r w:rsidRPr="00484ED5">
              <w:sym w:font="Wingdings" w:char="F0E0"/>
            </w: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 xml:space="preserve">改成 </w:t>
            </w:r>
            <w:r w:rsidRPr="00687CF6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#include</w:t>
            </w:r>
            <w:r w:rsidRPr="00CA710B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&lt;bits/stdc++.h&gt;</w:t>
            </w: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 xml:space="preserve"> 啟動所有功能</w:t>
            </w:r>
          </w:p>
          <w:p w14:paraId="4EDCA02A" w14:textId="77777777" w:rsidR="00622FEA" w:rsidRPr="00622FEA" w:rsidRDefault="00622FEA" w:rsidP="0062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>第2行</w:t>
            </w:r>
            <w:r w:rsidRPr="00484ED5">
              <w:sym w:font="Wingdings" w:char="F0E0"/>
            </w:r>
            <w:r w:rsidRPr="00622FEA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 xml:space="preserve"> </w:t>
            </w:r>
            <w:r w:rsidRPr="00687CF6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using namespace</w:t>
            </w: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 xml:space="preserve"> std; 必打，放第二行</w:t>
            </w:r>
          </w:p>
          <w:p w14:paraId="00F95848" w14:textId="77777777" w:rsidR="00622FEA" w:rsidRPr="00622FEA" w:rsidRDefault="00622FEA" w:rsidP="0062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>第4行</w:t>
            </w:r>
            <w:r w:rsidRPr="00484ED5">
              <w:sym w:font="Wingdings" w:char="F0E0"/>
            </w:r>
            <w:r w:rsidRPr="00622FEA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 xml:space="preserve"> </w:t>
            </w:r>
            <w:r w:rsidRPr="00687CF6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int</w:t>
            </w: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687CF6">
              <w:rPr>
                <w:rFonts w:ascii="華康圓體 Std W5" w:eastAsia="華康圓體 Std W5" w:hAnsi="華康圓體 Std W5" w:hint="eastAsia"/>
                <w:color w:val="FFC000"/>
                <w:szCs w:val="24"/>
              </w:rPr>
              <w:t>main</w:t>
            </w: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 xml:space="preserve">() 必打，打在 </w:t>
            </w:r>
            <w:r w:rsidRPr="00687CF6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 xml:space="preserve">using namespace </w:t>
            </w: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>std; 下一行</w:t>
            </w:r>
          </w:p>
          <w:p w14:paraId="78BC80A5" w14:textId="77777777" w:rsidR="00622FEA" w:rsidRPr="00622FEA" w:rsidRDefault="00622FEA" w:rsidP="0062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>第5&amp;8行</w:t>
            </w:r>
            <w:r w:rsidRPr="00484ED5">
              <w:sym w:font="Wingdings" w:char="F0E0"/>
            </w: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 xml:space="preserve"> {  }大括號代表區域，程式只跑那邊</w:t>
            </w:r>
          </w:p>
          <w:p w14:paraId="72A02683" w14:textId="77777777" w:rsidR="00622FEA" w:rsidRPr="00622FEA" w:rsidRDefault="00622FEA" w:rsidP="00622FE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>第6行</w:t>
            </w:r>
            <w:r w:rsidRPr="00484ED5">
              <w:sym w:font="Wingdings" w:char="F0E0"/>
            </w: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 xml:space="preserve"> cout&lt;&lt; 代表輸出， &lt;&lt; 一定要打。</w:t>
            </w:r>
            <w:r w:rsidRPr="00C0393A">
              <w:rPr>
                <w:rFonts w:ascii="華康圓體 Std W5" w:eastAsia="華康圓體 Std W5" w:hAnsi="華康圓體 Std W5"/>
                <w:color w:val="00B050"/>
                <w:szCs w:val="24"/>
              </w:rPr>
              <w:t>””</w:t>
            </w: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>裡面打了甚麼就跑出甚麼</w:t>
            </w:r>
          </w:p>
          <w:p w14:paraId="07684DF5" w14:textId="5BCE7C95" w:rsidR="00622FEA" w:rsidRDefault="00622FEA" w:rsidP="0053731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 w:hint="eastAsia"/>
                <w:szCs w:val="24"/>
              </w:rPr>
            </w:pP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>第7行</w:t>
            </w:r>
            <w:r w:rsidRPr="00E719F3">
              <w:sym w:font="Wingdings" w:char="F0E0"/>
            </w: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C0393A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return</w:t>
            </w: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C0393A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0</w:t>
            </w:r>
            <w:r w:rsidRPr="00622FEA">
              <w:rPr>
                <w:rFonts w:ascii="華康圓體 Std W5" w:eastAsia="華康圓體 Std W5" w:hAnsi="華康圓體 Std W5" w:hint="eastAsia"/>
                <w:szCs w:val="24"/>
              </w:rPr>
              <w:t>; 代表結束，程式強制終止</w:t>
            </w:r>
          </w:p>
        </w:tc>
      </w:tr>
    </w:tbl>
    <w:p w14:paraId="587024F9" w14:textId="77777777" w:rsidR="00E77203" w:rsidRPr="008C1647" w:rsidRDefault="00E77203" w:rsidP="008C1647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 w:hint="eastAsia"/>
          <w:szCs w:val="24"/>
        </w:rPr>
      </w:pPr>
    </w:p>
    <w:p w14:paraId="59F88F34" w14:textId="6BAD1F03" w:rsidR="00842EEA" w:rsidRDefault="00E77203" w:rsidP="005F7BC4">
      <w:pPr>
        <w:kinsoku w:val="0"/>
        <w:overflowPunct w:val="0"/>
        <w:autoSpaceDE w:val="0"/>
        <w:autoSpaceDN w:val="0"/>
        <w:adjustRightInd w:val="0"/>
        <w:snapToGrid w:val="0"/>
        <w:ind w:firstLine="480"/>
        <w:rPr>
          <w:rFonts w:ascii="華康圓體 Std W5" w:eastAsia="華康圓體 Std W5" w:hAnsi="華康圓體 Std W5"/>
          <w:szCs w:val="24"/>
        </w:rPr>
      </w:pPr>
      <w:r w:rsidRPr="00E77203">
        <w:rPr>
          <w:rFonts w:ascii="華康圓體 Std W5" w:eastAsia="華康圓體 Std W5" w:hAnsi="華康圓體 Std W5" w:hint="eastAsia"/>
          <w:szCs w:val="24"/>
        </w:rPr>
        <w:lastRenderedPageBreak/>
        <w:t>知道這些基本的程式後</w:t>
      </w:r>
      <w:r>
        <w:rPr>
          <w:rFonts w:ascii="華康圓體 Std W5" w:eastAsia="華康圓體 Std W5" w:hAnsi="華康圓體 Std W5" w:hint="eastAsia"/>
          <w:szCs w:val="24"/>
        </w:rPr>
        <w:t>，可以看到下方</w:t>
      </w:r>
      <w:r w:rsidR="008C1647">
        <w:rPr>
          <w:rFonts w:ascii="華康圓體 Std W5" w:eastAsia="華康圓體 Std W5" w:hAnsi="華康圓體 Std W5" w:hint="eastAsia"/>
          <w:szCs w:val="24"/>
        </w:rPr>
        <w:t>黑</w:t>
      </w:r>
      <w:r>
        <w:rPr>
          <w:rFonts w:ascii="華康圓體 Std W5" w:eastAsia="華康圓體 Std W5" w:hAnsi="華康圓體 Std W5" w:hint="eastAsia"/>
          <w:szCs w:val="24"/>
        </w:rPr>
        <w:t>色的工具列：</w:t>
      </w:r>
    </w:p>
    <w:p w14:paraId="5CA38F55" w14:textId="1615129D" w:rsidR="008C1647" w:rsidRDefault="008C1647" w:rsidP="005F7BC4">
      <w:pPr>
        <w:kinsoku w:val="0"/>
        <w:overflowPunct w:val="0"/>
        <w:autoSpaceDE w:val="0"/>
        <w:autoSpaceDN w:val="0"/>
        <w:adjustRightInd w:val="0"/>
        <w:snapToGrid w:val="0"/>
        <w:ind w:firstLine="480"/>
        <w:rPr>
          <w:rFonts w:ascii="華康圓體 Std W5" w:eastAsia="華康圓體 Std W5" w:hAnsi="華康圓體 Std W5"/>
          <w:szCs w:val="24"/>
        </w:rPr>
      </w:pPr>
    </w:p>
    <w:p w14:paraId="464CB724" w14:textId="6B8B9911" w:rsidR="008C1647" w:rsidRDefault="00687CF6" w:rsidP="008C1647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91FE3" wp14:editId="62C4043D">
                <wp:simplePos x="0" y="0"/>
                <wp:positionH relativeFrom="column">
                  <wp:posOffset>3031836</wp:posOffset>
                </wp:positionH>
                <wp:positionV relativeFrom="paragraph">
                  <wp:posOffset>8255</wp:posOffset>
                </wp:positionV>
                <wp:extent cx="1863436" cy="858982"/>
                <wp:effectExtent l="0" t="0" r="0" b="0"/>
                <wp:wrapNone/>
                <wp:docPr id="92194545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436" cy="858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7ECF5" w14:textId="13F3FED0" w:rsidR="00687CF6" w:rsidRPr="00687CF6" w:rsidRDefault="00687CF6" w:rsidP="00687CF6">
                            <w:pPr>
                              <w:spacing w:line="60" w:lineRule="auto"/>
                              <w:rPr>
                                <w:color w:val="FFFFFF" w:themeColor="background1"/>
                              </w:rPr>
                            </w:pPr>
                            <w:r w:rsidRPr="00687CF6">
                              <w:rPr>
                                <w:rFonts w:hint="eastAsia"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</w:t>
                            </w:r>
                            <w:r w:rsidRPr="00687CF6">
                              <w:rPr>
                                <w:rFonts w:hint="eastAsia"/>
                                <w:color w:val="FFFFFF" w:themeColor="background1"/>
                              </w:rPr>
                              <w:t>2.        3.</w:t>
                            </w:r>
                          </w:p>
                          <w:p w14:paraId="6D052F9D" w14:textId="77777777" w:rsidR="00687CF6" w:rsidRPr="00687CF6" w:rsidRDefault="00687CF6" w:rsidP="00687CF6">
                            <w:pPr>
                              <w:spacing w:line="60" w:lineRule="auto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367EA53" w14:textId="640F96B1" w:rsidR="00687CF6" w:rsidRPr="00687CF6" w:rsidRDefault="00687CF6" w:rsidP="00687CF6">
                            <w:pPr>
                              <w:spacing w:line="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4.         5.        6.</w:t>
                            </w:r>
                          </w:p>
                          <w:p w14:paraId="37E630E1" w14:textId="77777777" w:rsidR="00687CF6" w:rsidRDefault="00687C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91FE3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238.75pt;margin-top:.65pt;width:146.7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" filled="f" stroked="f" strokeweight=".5pt">
                <v:textbox>
                  <w:txbxContent>
                    <w:p w14:paraId="7197ECF5" w14:textId="13F3FED0" w:rsidR="00687CF6" w:rsidRPr="00687CF6" w:rsidRDefault="00687CF6" w:rsidP="00687CF6">
                      <w:pPr>
                        <w:spacing w:line="60" w:lineRule="auto"/>
                        <w:rPr>
                          <w:color w:val="FFFFFF" w:themeColor="background1"/>
                        </w:rPr>
                      </w:pPr>
                      <w:r w:rsidRPr="00687CF6">
                        <w:rPr>
                          <w:rFonts w:hint="eastAsia"/>
                          <w:color w:val="FFFFFF" w:themeColor="background1"/>
                        </w:rPr>
                        <w:t>1.</w:t>
                      </w:r>
                      <w:r>
                        <w:rPr>
                          <w:rFonts w:hint="eastAsia"/>
                        </w:rPr>
                        <w:t xml:space="preserve">         </w:t>
                      </w:r>
                      <w:r w:rsidRPr="00687CF6">
                        <w:rPr>
                          <w:rFonts w:hint="eastAsia"/>
                          <w:color w:val="FFFFFF" w:themeColor="background1"/>
                        </w:rPr>
                        <w:t>2.        3.</w:t>
                      </w:r>
                    </w:p>
                    <w:p w14:paraId="6D052F9D" w14:textId="77777777" w:rsidR="00687CF6" w:rsidRPr="00687CF6" w:rsidRDefault="00687CF6" w:rsidP="00687CF6">
                      <w:pPr>
                        <w:spacing w:line="60" w:lineRule="auto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367EA53" w14:textId="640F96B1" w:rsidR="00687CF6" w:rsidRPr="00687CF6" w:rsidRDefault="00687CF6" w:rsidP="00687CF6">
                      <w:pPr>
                        <w:spacing w:line="60" w:lineRule="auto"/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4.         5.        6.</w:t>
                      </w:r>
                    </w:p>
                    <w:p w14:paraId="37E630E1" w14:textId="77777777" w:rsidR="00687CF6" w:rsidRDefault="00687CF6"/>
                  </w:txbxContent>
                </v:textbox>
              </v:shape>
            </w:pict>
          </mc:Fallback>
        </mc:AlternateContent>
      </w:r>
      <w:r w:rsidR="008C1647">
        <w:rPr>
          <w:rFonts w:ascii="華康圓體 Std W5" w:eastAsia="華康圓體 Std W5" w:hAnsi="華康圓體 Std W5" w:hint="eastAsia"/>
          <w:noProof/>
          <w:szCs w:val="24"/>
        </w:rPr>
        <w:drawing>
          <wp:inline distT="0" distB="0" distL="0" distR="0" wp14:anchorId="5EC0E1F4" wp14:editId="529E5344">
            <wp:extent cx="5257800" cy="1789526"/>
            <wp:effectExtent l="0" t="0" r="0" b="1270"/>
            <wp:docPr id="15254531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5316" name="圖片 1525453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61" cy="17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36BB" w14:textId="77777777" w:rsidR="008C1647" w:rsidRDefault="008C1647" w:rsidP="008C1647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647" w14:paraId="7F8A637A" w14:textId="77777777" w:rsidTr="008C1647">
        <w:tc>
          <w:tcPr>
            <w:tcW w:w="8296" w:type="dxa"/>
          </w:tcPr>
          <w:p w14:paraId="1E6D6B5A" w14:textId="5D2195BE" w:rsidR="008C1647" w:rsidRDefault="008C1647" w:rsidP="008C16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Tab：排版或縮排用的，通常代表4格空白鍵</w:t>
            </w:r>
          </w:p>
          <w:p w14:paraId="4C53D681" w14:textId="171C75CB" w:rsidR="00687CF6" w:rsidRDefault="00687CF6" w:rsidP="008C16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右上角的６個：</w:t>
            </w:r>
          </w:p>
          <w:p w14:paraId="4E4A9A09" w14:textId="14F03498" w:rsidR="00687CF6" w:rsidRDefault="00687CF6" w:rsidP="00687C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8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1. 逆時鐘旋轉：回到上一步</w:t>
            </w:r>
          </w:p>
          <w:p w14:paraId="659EB882" w14:textId="4DF2C689" w:rsidR="00687CF6" w:rsidRDefault="00687CF6" w:rsidP="00687C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8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2. 上三角：鼠標上移一格</w:t>
            </w:r>
          </w:p>
          <w:p w14:paraId="1F04361F" w14:textId="1364D1A2" w:rsidR="00687CF6" w:rsidRDefault="00687CF6" w:rsidP="00687C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8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3. 順時鐘旋轉：回到下一步</w:t>
            </w:r>
          </w:p>
          <w:p w14:paraId="7F9CF77C" w14:textId="0D38C642" w:rsidR="00687CF6" w:rsidRDefault="00687CF6" w:rsidP="00687C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8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4. 左三角：鼠標左移一格</w:t>
            </w:r>
          </w:p>
          <w:p w14:paraId="00FEF32E" w14:textId="53E8B484" w:rsidR="00687CF6" w:rsidRDefault="00687CF6" w:rsidP="00687C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8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5. 下三角：鼠標下移一格</w:t>
            </w:r>
          </w:p>
          <w:p w14:paraId="4FC3D752" w14:textId="4B1FF06A" w:rsidR="00687CF6" w:rsidRDefault="00687CF6" w:rsidP="00687C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8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6. 右三角：鼠標右移一格</w:t>
            </w:r>
          </w:p>
          <w:p w14:paraId="1670C6E1" w14:textId="71BFCFEC" w:rsidR="008C1647" w:rsidRPr="00687CF6" w:rsidRDefault="00687CF6" w:rsidP="008C164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其他：按下去就會打出該符號，符號的意義略有不同，會慢慢提到</w:t>
            </w:r>
          </w:p>
        </w:tc>
      </w:tr>
    </w:tbl>
    <w:p w14:paraId="7A630813" w14:textId="77777777" w:rsidR="006B6B26" w:rsidRDefault="006B6B26" w:rsidP="005F7BC4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01AD4A99" w14:textId="77777777" w:rsidR="00687CF6" w:rsidRDefault="00687CF6" w:rsidP="005F7BC4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175BF9AF" w14:textId="0DC9047D" w:rsidR="00B12789" w:rsidRDefault="00B12789" w:rsidP="005F7BC4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最後，提供大家一個這幾堂課的</w:t>
      </w:r>
      <w:r w:rsidR="006B6B26">
        <w:rPr>
          <w:rFonts w:ascii="華康圓體 Std W5" w:eastAsia="華康圓體 Std W5" w:hAnsi="華康圓體 Std W5" w:hint="eastAsia"/>
          <w:szCs w:val="24"/>
        </w:rPr>
        <w:t>起始</w:t>
      </w:r>
      <w:r>
        <w:rPr>
          <w:rFonts w:ascii="華康圓體 Std W5" w:eastAsia="華康圓體 Std W5" w:hAnsi="華康圓體 Std W5" w:hint="eastAsia"/>
          <w:szCs w:val="24"/>
        </w:rPr>
        <w:t>程式碼，</w:t>
      </w:r>
      <w:r w:rsidR="006B6B26">
        <w:rPr>
          <w:rFonts w:ascii="華康圓體 Std W5" w:eastAsia="華康圓體 Std W5" w:hAnsi="華康圓體 Std W5" w:hint="eastAsia"/>
          <w:szCs w:val="24"/>
        </w:rPr>
        <w:t>打好之後就可以往下進行了</w:t>
      </w:r>
    </w:p>
    <w:p w14:paraId="161186FE" w14:textId="77777777" w:rsidR="00687CF6" w:rsidRDefault="00687CF6" w:rsidP="005F7BC4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59ACCDFE" w14:textId="6D3C8C25" w:rsidR="006B6B26" w:rsidRDefault="00687CF6" w:rsidP="005F7BC4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noProof/>
          <w:szCs w:val="24"/>
        </w:rPr>
        <w:drawing>
          <wp:inline distT="0" distB="0" distL="0" distR="0" wp14:anchorId="46D956C9" wp14:editId="62E0A5C9">
            <wp:extent cx="5274310" cy="2065655"/>
            <wp:effectExtent l="0" t="0" r="2540" b="0"/>
            <wp:docPr id="1893477197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7197" name="圖片 18934771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366F" w14:textId="3F35CBDC" w:rsidR="008D417B" w:rsidRDefault="00E13DC2" w:rsidP="00100B31">
      <w:pPr>
        <w:kinsoku w:val="0"/>
        <w:overflowPunct w:val="0"/>
        <w:autoSpaceDE w:val="0"/>
        <w:autoSpaceDN w:val="0"/>
        <w:adjustRightInd w:val="0"/>
        <w:snapToGrid w:val="0"/>
        <w:ind w:firstLine="48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(順帶一題，</w:t>
      </w:r>
      <w:r w:rsidR="00687CF6">
        <w:rPr>
          <w:rFonts w:ascii="華康圓體 Std W5" w:eastAsia="華康圓體 Std W5" w:hAnsi="華康圓體 Std W5" w:hint="eastAsia"/>
          <w:szCs w:val="24"/>
        </w:rPr>
        <w:t>粉</w:t>
      </w:r>
      <w:r>
        <w:rPr>
          <w:rFonts w:ascii="華康圓體 Std W5" w:eastAsia="華康圓體 Std W5" w:hAnsi="華康圓體 Std W5" w:hint="eastAsia"/>
          <w:szCs w:val="24"/>
        </w:rPr>
        <w:t>色那個是鼠標)</w:t>
      </w:r>
    </w:p>
    <w:p w14:paraId="0DDA7BC9" w14:textId="77777777" w:rsidR="008D417B" w:rsidRDefault="008D417B">
      <w:pPr>
        <w:widowControl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br w:type="page"/>
      </w:r>
    </w:p>
    <w:p w14:paraId="05A79C13" w14:textId="3EF28851" w:rsidR="008D417B" w:rsidRPr="002466D0" w:rsidRDefault="008D417B" w:rsidP="008D417B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b/>
          <w:bCs/>
          <w:color w:val="FFFFFF" w:themeColor="background1"/>
          <w:sz w:val="48"/>
          <w:szCs w:val="48"/>
        </w:rPr>
      </w:pPr>
      <w:r w:rsidRPr="002466D0">
        <w:rPr>
          <w:rFonts w:ascii="華康少女文字 Std W3" w:eastAsia="華康少女文字 Std W3" w:hAnsi="華康少女文字 Std W3" w:hint="eastAsia"/>
          <w:b/>
          <w:bCs/>
          <w:color w:val="FFFFFF" w:themeColor="background1"/>
          <w:sz w:val="48"/>
          <w:szCs w:val="48"/>
          <w:highlight w:val="black"/>
        </w:rPr>
        <w:lastRenderedPageBreak/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6647" w14:paraId="03F4A543" w14:textId="77777777" w:rsidTr="00F318F6">
        <w:trPr>
          <w:trHeight w:val="5740"/>
        </w:trPr>
        <w:tc>
          <w:tcPr>
            <w:tcW w:w="4148" w:type="dxa"/>
          </w:tcPr>
          <w:p w14:paraId="39E85BDA" w14:textId="77777777" w:rsidR="00F318F6" w:rsidRDefault="00F318F6" w:rsidP="00100B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0A10D16D" w14:textId="0012ED75" w:rsidR="00741115" w:rsidRDefault="00741115" w:rsidP="00100B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712C5760" wp14:editId="4D20EEB8">
                  <wp:extent cx="2476500" cy="3587734"/>
                  <wp:effectExtent l="0" t="0" r="0" b="0"/>
                  <wp:docPr id="213011172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111729" name="圖片 213011172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77" cy="3609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569D43A" w14:textId="77777777" w:rsidR="00F318F6" w:rsidRDefault="00F318F6" w:rsidP="00100B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423EF2C7" w14:textId="6B31FD4B" w:rsidR="00741115" w:rsidRDefault="00741115" w:rsidP="00100B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77CF1882" wp14:editId="5EEC3394">
                  <wp:extent cx="2447037" cy="3545052"/>
                  <wp:effectExtent l="0" t="0" r="0" b="0"/>
                  <wp:docPr id="50342709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42709" name="圖片 5034270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122" cy="358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66700B" w14:textId="6061EB88" w:rsidR="008D417B" w:rsidRDefault="008D417B" w:rsidP="00100B31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23"/>
        <w:gridCol w:w="3973"/>
      </w:tblGrid>
      <w:tr w:rsidR="00346647" w14:paraId="7AD61860" w14:textId="77777777" w:rsidTr="00346647">
        <w:tc>
          <w:tcPr>
            <w:tcW w:w="4323" w:type="dxa"/>
          </w:tcPr>
          <w:p w14:paraId="007012B9" w14:textId="318557BF" w:rsidR="00346647" w:rsidRDefault="00346647" w:rsidP="00100B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63840D68" wp14:editId="71A98C04">
                  <wp:extent cx="2408479" cy="2651760"/>
                  <wp:effectExtent l="133350" t="114300" r="144780" b="167640"/>
                  <wp:docPr id="2194152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415221" name="圖片 21941522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450" cy="266604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3" w:type="dxa"/>
          </w:tcPr>
          <w:p w14:paraId="668AEDEA" w14:textId="0534E80F" w:rsidR="00346647" w:rsidRDefault="00346647" w:rsidP="00100B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59B73CCC" wp14:editId="3C1C29BB">
                  <wp:extent cx="2197100" cy="2675871"/>
                  <wp:effectExtent l="133350" t="114300" r="127000" b="163195"/>
                  <wp:docPr id="620101760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101760" name="圖片 62010176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783" cy="27144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F07682" w14:textId="77777777" w:rsidR="00346647" w:rsidRDefault="00346647" w:rsidP="00100B31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251FC8BB" w14:textId="6AB3FFBA" w:rsidR="00E13DC2" w:rsidRDefault="006B6B26" w:rsidP="00100B31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br w:type="page"/>
      </w:r>
    </w:p>
    <w:p w14:paraId="32ED0D32" w14:textId="06D33E77" w:rsidR="006B6B26" w:rsidRDefault="00E13DC2" w:rsidP="00100B31">
      <w:pPr>
        <w:pStyle w:val="a3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 w:val="48"/>
          <w:szCs w:val="48"/>
        </w:rPr>
      </w:pPr>
      <w:r w:rsidRPr="00EE6908">
        <w:rPr>
          <w:rFonts w:ascii="華康圓體 Std W5" w:eastAsia="華康圓體 Std W5" w:hAnsi="華康圓體 Std W5" w:hint="eastAsia"/>
          <w:sz w:val="48"/>
          <w:szCs w:val="48"/>
        </w:rPr>
        <w:lastRenderedPageBreak/>
        <w:t>迴圈</w:t>
      </w:r>
    </w:p>
    <w:tbl>
      <w:tblPr>
        <w:tblStyle w:val="a4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45520E" w14:paraId="436CBA70" w14:textId="77777777" w:rsidTr="00A13EA7">
        <w:tc>
          <w:tcPr>
            <w:tcW w:w="8296" w:type="dxa"/>
          </w:tcPr>
          <w:p w14:paraId="797CCA60" w14:textId="2D2ECCA5" w:rsidR="0045520E" w:rsidRPr="00D4566E" w:rsidRDefault="0045520E" w:rsidP="00D4566E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</w:tc>
      </w:tr>
      <w:tr w:rsidR="0045520E" w14:paraId="569B30F9" w14:textId="77777777" w:rsidTr="00A13EA7">
        <w:tc>
          <w:tcPr>
            <w:tcW w:w="829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40"/>
            </w:tblGrid>
            <w:tr w:rsidR="00D4566E" w14:paraId="6AA4441E" w14:textId="77777777" w:rsidTr="00D4566E">
              <w:trPr>
                <w:trHeight w:val="4133"/>
              </w:trPr>
              <w:tc>
                <w:tcPr>
                  <w:tcW w:w="7240" w:type="dxa"/>
                </w:tcPr>
                <w:p w14:paraId="0EF8676C" w14:textId="12EF26EF" w:rsidR="00D4566E" w:rsidRDefault="00A33AD0" w:rsidP="00D4566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華康圓體 Std W5" w:eastAsia="華康圓體 Std W5" w:hAnsi="華康圓體 Std W5"/>
                      <w:szCs w:val="24"/>
                    </w:rPr>
                  </w:pPr>
                  <w:r>
                    <w:rPr>
                      <w:rFonts w:ascii="華康圓體 Std W5" w:eastAsia="華康圓體 Std W5" w:hAnsi="華康圓體 Std W5"/>
                      <w:szCs w:val="24"/>
                    </w:rPr>
                    <w:br/>
                  </w:r>
                  <w:r>
                    <w:rPr>
                      <w:rFonts w:ascii="華康圓體 Std W5" w:eastAsia="華康圓體 Std W5" w:hAnsi="華康圓體 Std W5"/>
                      <w:noProof/>
                      <w:szCs w:val="24"/>
                    </w:rPr>
                    <w:drawing>
                      <wp:inline distT="0" distB="0" distL="0" distR="0" wp14:anchorId="7BB54868" wp14:editId="74A7B6B6">
                        <wp:extent cx="4475325" cy="2247900"/>
                        <wp:effectExtent l="0" t="0" r="1905" b="0"/>
                        <wp:docPr id="762381501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2381501" name="圖片 762381501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3877" cy="2257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4566E" w14:paraId="43C9FCC4" w14:textId="77777777" w:rsidTr="00D4566E">
              <w:tc>
                <w:tcPr>
                  <w:tcW w:w="7240" w:type="dxa"/>
                </w:tcPr>
                <w:p w14:paraId="381627EA" w14:textId="49F3066D" w:rsidR="00D4566E" w:rsidRPr="00D4566E" w:rsidRDefault="00D4566E" w:rsidP="00D4566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華康圓體 Std W5" w:eastAsia="華康圓體 Std W5" w:hAnsi="華康圓體 Std W5"/>
                      <w:szCs w:val="24"/>
                    </w:rPr>
                  </w:pPr>
                  <w:r w:rsidRPr="00D4566E">
                    <w:rPr>
                      <w:rFonts w:ascii="華康圓體 Std W5" w:eastAsia="華康圓體 Std W5" w:hAnsi="華康圓體 Std W5" w:hint="eastAsia"/>
                      <w:szCs w:val="24"/>
                    </w:rPr>
                    <w:t>第5行：for迴圈的實作，會跑10次，理由如下 :</w:t>
                  </w:r>
                </w:p>
                <w:p w14:paraId="45061B3E" w14:textId="77777777" w:rsidR="00D4566E" w:rsidRPr="00D4566E" w:rsidRDefault="00D4566E" w:rsidP="00D4566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華康圓體 Std W5" w:eastAsia="華康圓體 Std W5" w:hAnsi="華康圓體 Std W5"/>
                      <w:szCs w:val="24"/>
                    </w:rPr>
                  </w:pPr>
                  <w:r w:rsidRPr="00D4566E">
                    <w:rPr>
                      <w:rFonts w:ascii="華康圓體 Std W5" w:eastAsia="華康圓體 Std W5" w:hAnsi="華康圓體 Std W5"/>
                      <w:szCs w:val="24"/>
                    </w:rPr>
                    <w:tab/>
                  </w:r>
                  <w:r w:rsidRPr="00D4566E">
                    <w:rPr>
                      <w:rFonts w:ascii="華康圓體 Std W5" w:eastAsia="華康圓體 Std W5" w:hAnsi="華康圓體 Std W5"/>
                      <w:szCs w:val="24"/>
                    </w:rPr>
                    <w:tab/>
                  </w:r>
                  <w:r w:rsidRPr="00D4566E">
                    <w:rPr>
                      <w:rFonts w:ascii="華康圓體 Std W5" w:eastAsia="華康圓體 Std W5" w:hAnsi="華康圓體 Std W5" w:hint="eastAsia"/>
                      <w:szCs w:val="24"/>
                    </w:rPr>
                    <w:t xml:space="preserve">   </w:t>
                  </w:r>
                  <w:r w:rsidRPr="00CA710B">
                    <w:rPr>
                      <w:rFonts w:ascii="華康圓體 Std W5" w:eastAsia="華康圓體 Std W5" w:hAnsi="華康圓體 Std W5" w:hint="eastAsia"/>
                      <w:color w:val="ED7D31" w:themeColor="accent2"/>
                      <w:szCs w:val="24"/>
                    </w:rPr>
                    <w:t>int</w:t>
                  </w:r>
                  <w:r w:rsidRPr="00D4566E">
                    <w:rPr>
                      <w:rFonts w:ascii="華康圓體 Std W5" w:eastAsia="華康圓體 Std W5" w:hAnsi="華康圓體 Std W5" w:hint="eastAsia"/>
                      <w:szCs w:val="24"/>
                    </w:rPr>
                    <w:t xml:space="preserve"> t</w:t>
                  </w:r>
                  <w:r w:rsidRPr="00CA710B">
                    <w:rPr>
                      <w:rFonts w:ascii="華康圓體 Std W5" w:eastAsia="華康圓體 Std W5" w:hAnsi="華康圓體 Std W5" w:hint="eastAsia"/>
                      <w:color w:val="ED7D31" w:themeColor="accent2"/>
                      <w:szCs w:val="24"/>
                    </w:rPr>
                    <w:t>=</w:t>
                  </w:r>
                  <w:r w:rsidRPr="00CA710B">
                    <w:rPr>
                      <w:rFonts w:ascii="華康圓體 Std W5" w:eastAsia="華康圓體 Std W5" w:hAnsi="華康圓體 Std W5" w:hint="eastAsia"/>
                      <w:color w:val="4472C4" w:themeColor="accent1"/>
                      <w:szCs w:val="24"/>
                    </w:rPr>
                    <w:t>0</w:t>
                  </w:r>
                  <w:r w:rsidRPr="00D4566E">
                    <w:rPr>
                      <w:rFonts w:ascii="華康圓體 Std W5" w:eastAsia="華康圓體 Std W5" w:hAnsi="華康圓體 Std W5" w:hint="eastAsia"/>
                      <w:szCs w:val="24"/>
                    </w:rPr>
                    <w:t>;</w:t>
                  </w:r>
                  <w:r w:rsidRPr="00D4566E">
                    <w:rPr>
                      <w:rFonts w:ascii="華康圓體 Std W5" w:eastAsia="華康圓體 Std W5" w:hAnsi="華康圓體 Std W5"/>
                      <w:szCs w:val="24"/>
                    </w:rPr>
                    <w:tab/>
                  </w:r>
                  <w:r w:rsidRPr="00ED0886">
                    <w:sym w:font="Wingdings" w:char="F0E0"/>
                  </w:r>
                  <w:r w:rsidRPr="00D4566E">
                    <w:rPr>
                      <w:rFonts w:ascii="華康圓體 Std W5" w:eastAsia="華康圓體 Std W5" w:hAnsi="華康圓體 Std W5" w:hint="eastAsia"/>
                      <w:szCs w:val="24"/>
                    </w:rPr>
                    <w:t xml:space="preserve"> 起點的意思，t從0開數</w:t>
                  </w:r>
                </w:p>
                <w:p w14:paraId="164FEE32" w14:textId="77777777" w:rsidR="00D4566E" w:rsidRPr="00D4566E" w:rsidRDefault="00D4566E" w:rsidP="00D4566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華康圓體 Std W5" w:eastAsia="華康圓體 Std W5" w:hAnsi="華康圓體 Std W5"/>
                      <w:szCs w:val="24"/>
                    </w:rPr>
                  </w:pPr>
                  <w:r w:rsidRPr="00D4566E">
                    <w:rPr>
                      <w:rFonts w:ascii="華康圓體 Std W5" w:eastAsia="華康圓體 Std W5" w:hAnsi="華康圓體 Std W5"/>
                      <w:szCs w:val="24"/>
                    </w:rPr>
                    <w:tab/>
                  </w:r>
                  <w:r w:rsidRPr="00D4566E">
                    <w:rPr>
                      <w:rFonts w:ascii="華康圓體 Std W5" w:eastAsia="華康圓體 Std W5" w:hAnsi="華康圓體 Std W5"/>
                      <w:szCs w:val="24"/>
                    </w:rPr>
                    <w:tab/>
                  </w:r>
                  <w:r w:rsidRPr="00D4566E">
                    <w:rPr>
                      <w:rFonts w:ascii="華康圓體 Std W5" w:eastAsia="華康圓體 Std W5" w:hAnsi="華康圓體 Std W5" w:hint="eastAsia"/>
                      <w:szCs w:val="24"/>
                    </w:rPr>
                    <w:t xml:space="preserve">   t</w:t>
                  </w:r>
                  <w:r w:rsidRPr="00CA710B">
                    <w:rPr>
                      <w:rFonts w:ascii="華康圓體 Std W5" w:eastAsia="華康圓體 Std W5" w:hAnsi="華康圓體 Std W5" w:hint="eastAsia"/>
                      <w:color w:val="ED7D31" w:themeColor="accent2"/>
                      <w:szCs w:val="24"/>
                    </w:rPr>
                    <w:t>&lt;</w:t>
                  </w:r>
                  <w:r w:rsidRPr="00CA710B">
                    <w:rPr>
                      <w:rFonts w:ascii="華康圓體 Std W5" w:eastAsia="華康圓體 Std W5" w:hAnsi="華康圓體 Std W5" w:hint="eastAsia"/>
                      <w:color w:val="4472C4" w:themeColor="accent1"/>
                      <w:szCs w:val="24"/>
                    </w:rPr>
                    <w:t>10</w:t>
                  </w:r>
                  <w:r w:rsidRPr="00D4566E">
                    <w:rPr>
                      <w:rFonts w:ascii="華康圓體 Std W5" w:eastAsia="華康圓體 Std W5" w:hAnsi="華康圓體 Std W5" w:hint="eastAsia"/>
                      <w:szCs w:val="24"/>
                    </w:rPr>
                    <w:t xml:space="preserve">; </w:t>
                  </w:r>
                  <w:r w:rsidRPr="00D4566E">
                    <w:rPr>
                      <w:rFonts w:ascii="華康圓體 Std W5" w:eastAsia="華康圓體 Std W5" w:hAnsi="華康圓體 Std W5"/>
                      <w:szCs w:val="24"/>
                    </w:rPr>
                    <w:tab/>
                  </w:r>
                  <w:r w:rsidRPr="00ED0886">
                    <w:sym w:font="Wingdings" w:char="F0E0"/>
                  </w:r>
                  <w:r w:rsidRPr="00D4566E">
                    <w:rPr>
                      <w:rFonts w:ascii="華康圓體 Std W5" w:eastAsia="華康圓體 Std W5" w:hAnsi="華康圓體 Std W5" w:hint="eastAsia"/>
                      <w:szCs w:val="24"/>
                    </w:rPr>
                    <w:t xml:space="preserve"> 終點的意思，當t&lt;10不成立就結束</w:t>
                  </w:r>
                </w:p>
                <w:p w14:paraId="3AD62158" w14:textId="1371B162" w:rsidR="00D4566E" w:rsidRDefault="00D4566E" w:rsidP="00D4566E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napToGrid w:val="0"/>
                    <w:rPr>
                      <w:rFonts w:ascii="華康圓體 Std W5" w:eastAsia="華康圓體 Std W5" w:hAnsi="華康圓體 Std W5"/>
                      <w:szCs w:val="24"/>
                    </w:rPr>
                  </w:pPr>
                  <w:r w:rsidRPr="00D4566E">
                    <w:rPr>
                      <w:rFonts w:ascii="華康圓體 Std W5" w:eastAsia="華康圓體 Std W5" w:hAnsi="華康圓體 Std W5" w:hint="eastAsia"/>
                      <w:szCs w:val="24"/>
                    </w:rPr>
                    <w:t xml:space="preserve">        </w:t>
                  </w:r>
                  <w:r>
                    <w:rPr>
                      <w:rFonts w:ascii="華康圓體 Std W5" w:eastAsia="華康圓體 Std W5" w:hAnsi="華康圓體 Std W5" w:hint="eastAsia"/>
                      <w:szCs w:val="24"/>
                    </w:rPr>
                    <w:t xml:space="preserve">   </w:t>
                  </w:r>
                  <w:r w:rsidRPr="00D4566E">
                    <w:rPr>
                      <w:rFonts w:ascii="華康圓體 Std W5" w:eastAsia="華康圓體 Std W5" w:hAnsi="華康圓體 Std W5" w:hint="eastAsia"/>
                      <w:szCs w:val="24"/>
                    </w:rPr>
                    <w:t>t</w:t>
                  </w:r>
                  <w:r w:rsidRPr="00CA710B">
                    <w:rPr>
                      <w:rFonts w:ascii="華康圓體 Std W5" w:eastAsia="華康圓體 Std W5" w:hAnsi="華康圓體 Std W5" w:hint="eastAsia"/>
                      <w:color w:val="ED7D31" w:themeColor="accent2"/>
                      <w:szCs w:val="24"/>
                    </w:rPr>
                    <w:t>++</w:t>
                  </w:r>
                  <w:r w:rsidRPr="00D4566E">
                    <w:rPr>
                      <w:rFonts w:ascii="華康圓體 Std W5" w:eastAsia="華康圓體 Std W5" w:hAnsi="華康圓體 Std W5" w:hint="eastAsia"/>
                      <w:szCs w:val="24"/>
                    </w:rPr>
                    <w:t xml:space="preserve"> </w:t>
                  </w:r>
                  <w:r w:rsidRPr="00D4566E">
                    <w:rPr>
                      <w:rFonts w:ascii="華康圓體 Std W5" w:eastAsia="華康圓體 Std W5" w:hAnsi="華康圓體 Std W5"/>
                      <w:szCs w:val="24"/>
                    </w:rPr>
                    <w:tab/>
                  </w:r>
                  <w:r w:rsidRPr="00D4566E">
                    <w:rPr>
                      <w:rFonts w:ascii="華康圓體 Std W5" w:eastAsia="華康圓體 Std W5" w:hAnsi="華康圓體 Std W5"/>
                      <w:szCs w:val="24"/>
                    </w:rPr>
                    <w:tab/>
                  </w:r>
                  <w:r w:rsidRPr="00ED0886">
                    <w:sym w:font="Wingdings" w:char="F0E0"/>
                  </w:r>
                  <w:r w:rsidRPr="00D4566E">
                    <w:rPr>
                      <w:rFonts w:ascii="華康圓體 Std W5" w:eastAsia="華康圓體 Std W5" w:hAnsi="華康圓體 Std W5" w:hint="eastAsia"/>
                      <w:szCs w:val="24"/>
                    </w:rPr>
                    <w:t xml:space="preserve"> 變化量，t++ 代表執行一次就t+1</w:t>
                  </w:r>
                </w:p>
              </w:tc>
            </w:tr>
          </w:tbl>
          <w:p w14:paraId="3D393461" w14:textId="0BAEBF71" w:rsidR="0045520E" w:rsidRPr="00D4566E" w:rsidRDefault="0045520E" w:rsidP="00D456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</w:p>
        </w:tc>
      </w:tr>
    </w:tbl>
    <w:p w14:paraId="2E6C166B" w14:textId="77777777" w:rsidR="0045520E" w:rsidRPr="00D4566E" w:rsidRDefault="0045520E" w:rsidP="0045520E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840"/>
        <w:rPr>
          <w:rFonts w:ascii="華康圓體 Std W5" w:eastAsia="華康圓體 Std W5" w:hAnsi="華康圓體 Std W5"/>
          <w:szCs w:val="24"/>
        </w:rPr>
      </w:pPr>
    </w:p>
    <w:p w14:paraId="628E7FCD" w14:textId="77777777" w:rsidR="00911416" w:rsidRDefault="00ED0886" w:rsidP="00100B31">
      <w:pPr>
        <w:kinsoku w:val="0"/>
        <w:overflowPunct w:val="0"/>
        <w:autoSpaceDE w:val="0"/>
        <w:autoSpaceDN w:val="0"/>
        <w:adjustRightInd w:val="0"/>
        <w:snapToGrid w:val="0"/>
        <w:ind w:left="360" w:firstLine="48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執行結果：</w:t>
      </w:r>
    </w:p>
    <w:p w14:paraId="76EE57C3" w14:textId="0D70CF57" w:rsidR="00D4566E" w:rsidRDefault="00A33AD0" w:rsidP="00100B31">
      <w:pPr>
        <w:kinsoku w:val="0"/>
        <w:overflowPunct w:val="0"/>
        <w:autoSpaceDE w:val="0"/>
        <w:autoSpaceDN w:val="0"/>
        <w:adjustRightInd w:val="0"/>
        <w:snapToGrid w:val="0"/>
        <w:ind w:left="360" w:firstLine="480"/>
        <w:jc w:val="center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noProof/>
          <w:szCs w:val="24"/>
        </w:rPr>
        <w:drawing>
          <wp:inline distT="0" distB="0" distL="0" distR="0" wp14:anchorId="3BCF049D" wp14:editId="1AC39B44">
            <wp:extent cx="4640580" cy="800061"/>
            <wp:effectExtent l="0" t="0" r="0" b="635"/>
            <wp:docPr id="70845651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56516" name="圖片 7084565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088" cy="8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202D" w14:textId="77777777" w:rsidR="00D4566E" w:rsidRDefault="00D4566E">
      <w:pPr>
        <w:widowControl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br w:type="page"/>
      </w:r>
    </w:p>
    <w:p w14:paraId="6A73F3C2" w14:textId="52A3C79D" w:rsidR="00911416" w:rsidRPr="00EE6908" w:rsidRDefault="00911416" w:rsidP="00100B31">
      <w:pPr>
        <w:pStyle w:val="a3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Chars="0"/>
        <w:jc w:val="both"/>
        <w:rPr>
          <w:rFonts w:ascii="華康圓體 Std W5" w:eastAsia="華康圓體 Std W5" w:hAnsi="華康圓體 Std W5"/>
          <w:sz w:val="48"/>
          <w:szCs w:val="48"/>
        </w:rPr>
      </w:pPr>
      <w:r w:rsidRPr="00EE6908">
        <w:rPr>
          <w:rFonts w:ascii="華康圓體 Std W5" w:eastAsia="華康圓體 Std W5" w:hAnsi="華康圓體 Std W5" w:hint="eastAsia"/>
          <w:sz w:val="48"/>
          <w:szCs w:val="48"/>
        </w:rPr>
        <w:lastRenderedPageBreak/>
        <w:t>亂數rand()</w:t>
      </w:r>
    </w:p>
    <w:p w14:paraId="2DDBCC8A" w14:textId="1B791C51" w:rsidR="00911416" w:rsidRDefault="00911416" w:rsidP="00100B31">
      <w:pPr>
        <w:kinsoku w:val="0"/>
        <w:overflowPunct w:val="0"/>
        <w:autoSpaceDE w:val="0"/>
        <w:autoSpaceDN w:val="0"/>
        <w:adjustRightInd w:val="0"/>
        <w:snapToGrid w:val="0"/>
        <w:ind w:firstLine="360"/>
        <w:jc w:val="center"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7336"/>
      </w:tblGrid>
      <w:tr w:rsidR="00D4566E" w14:paraId="63A991DD" w14:textId="77777777" w:rsidTr="00A33AD0">
        <w:trPr>
          <w:trHeight w:val="4299"/>
        </w:trPr>
        <w:tc>
          <w:tcPr>
            <w:tcW w:w="8296" w:type="dxa"/>
          </w:tcPr>
          <w:p w14:paraId="2E60C733" w14:textId="77777777" w:rsidR="00D4566E" w:rsidRDefault="00D4566E" w:rsidP="00100B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</w:p>
          <w:p w14:paraId="71F874E6" w14:textId="477E9ABD" w:rsidR="00D4566E" w:rsidRDefault="00A33AD0" w:rsidP="00100B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5F031B47" wp14:editId="5CF64EFF">
                  <wp:extent cx="4526280" cy="2426622"/>
                  <wp:effectExtent l="0" t="0" r="7620" b="0"/>
                  <wp:docPr id="81925275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252756" name="圖片 81925275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8703" cy="243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66E" w14:paraId="7170587F" w14:textId="77777777" w:rsidTr="00D4566E">
        <w:tc>
          <w:tcPr>
            <w:tcW w:w="8296" w:type="dxa"/>
          </w:tcPr>
          <w:p w14:paraId="1DE75124" w14:textId="77777777" w:rsidR="00D4566E" w:rsidRDefault="00D4566E" w:rsidP="00D4566E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6行：整句話的意思是隨機取一個數字除10取餘數輸出</w:t>
            </w:r>
          </w:p>
          <w:p w14:paraId="5C7ED33B" w14:textId="77777777" w:rsidR="00D4566E" w:rsidRDefault="007B0880" w:rsidP="007B088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480" w:firstLine="480"/>
              <w:rPr>
                <w:rFonts w:ascii="華康圓體 Std W5" w:eastAsia="華康圓體 Std W5" w:hAnsi="華康圓體 Std W5"/>
                <w:szCs w:val="24"/>
              </w:rPr>
            </w:pPr>
            <w:r w:rsidRPr="00CA710B">
              <w:rPr>
                <w:rFonts w:ascii="華康圓體 Std W5" w:eastAsia="華康圓體 Std W5" w:hAnsi="華康圓體 Std W5" w:hint="eastAsia"/>
                <w:color w:val="FFC000" w:themeColor="accent4"/>
                <w:szCs w:val="24"/>
              </w:rPr>
              <w:t>rand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()</w:t>
            </w: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 w:rsidRPr="007F6BAA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隨機取一個數字</w:t>
            </w:r>
          </w:p>
          <w:p w14:paraId="087A6C5B" w14:textId="77777777" w:rsidR="007B0880" w:rsidRDefault="007B0880" w:rsidP="007B088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ind w:left="480" w:firstLine="480"/>
              <w:rPr>
                <w:rFonts w:ascii="華康圓體 Std W5" w:eastAsia="華康圓體 Std W5" w:hAnsi="華康圓體 Std W5"/>
                <w:szCs w:val="24"/>
              </w:rPr>
            </w:pPr>
            <w:r w:rsidRPr="00CA710B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%</w:t>
            </w:r>
            <w:r w:rsidRPr="00CA710B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10</w:t>
            </w: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 w:rsidRPr="007F6BAA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取除10後的餘數</w:t>
            </w:r>
          </w:p>
          <w:p w14:paraId="5B9BA471" w14:textId="3152ED9D" w:rsidR="007B0880" w:rsidRDefault="007B0880" w:rsidP="007B088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cout  </w:t>
            </w:r>
            <w:r w:rsidRPr="00CA710B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&lt;&lt;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  </w:t>
            </w:r>
            <w:r w:rsidRPr="00CA710B">
              <w:rPr>
                <w:rFonts w:ascii="華康圓體 Std W5" w:eastAsia="華康圓體 Std W5" w:hAnsi="華康圓體 Std W5" w:hint="eastAsia"/>
                <w:color w:val="FFC000" w:themeColor="accent4"/>
                <w:szCs w:val="24"/>
              </w:rPr>
              <w:t>rand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()        </w:t>
            </w:r>
            <w:r w:rsidRPr="00CA710B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%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CA710B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1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     </w:t>
            </w:r>
            <w:r w:rsidRPr="00CA710B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 xml:space="preserve">&lt;&lt; </w:t>
            </w:r>
            <w:r w:rsidR="00CA710B" w:rsidRPr="00CA710B">
              <w:rPr>
                <w:rFonts w:ascii="華康圓體 Std W5" w:eastAsia="華康圓體 Std W5" w:hAnsi="華康圓體 Std W5"/>
                <w:color w:val="00B050"/>
                <w:szCs w:val="24"/>
              </w:rPr>
              <w:t>“</w:t>
            </w:r>
            <w:r w:rsidRPr="00CA710B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 xml:space="preserve"> </w:t>
            </w:r>
            <w:r w:rsidR="00CA710B" w:rsidRPr="00CA710B">
              <w:rPr>
                <w:rFonts w:ascii="華康圓體 Std W5" w:eastAsia="華康圓體 Std W5" w:hAnsi="華康圓體 Std W5"/>
                <w:color w:val="00B050"/>
                <w:szCs w:val="24"/>
              </w:rPr>
              <w:t>“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;</w:t>
            </w:r>
          </w:p>
          <w:p w14:paraId="7B4DC44B" w14:textId="131D9B50" w:rsidR="007B0880" w:rsidRPr="007B0880" w:rsidRDefault="007B0880" w:rsidP="007B088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輸出 接 隨機取一個數字除10取餘數 接 空格</w:t>
            </w:r>
          </w:p>
        </w:tc>
      </w:tr>
    </w:tbl>
    <w:p w14:paraId="5460B92F" w14:textId="77777777" w:rsidR="00D4566E" w:rsidRDefault="00D4566E" w:rsidP="00100B31">
      <w:pPr>
        <w:kinsoku w:val="0"/>
        <w:overflowPunct w:val="0"/>
        <w:autoSpaceDE w:val="0"/>
        <w:autoSpaceDN w:val="0"/>
        <w:adjustRightInd w:val="0"/>
        <w:snapToGrid w:val="0"/>
        <w:ind w:left="960"/>
        <w:rPr>
          <w:rFonts w:ascii="華康圓體 Std W5" w:eastAsia="華康圓體 Std W5" w:hAnsi="華康圓體 Std W5"/>
          <w:szCs w:val="24"/>
        </w:rPr>
      </w:pPr>
    </w:p>
    <w:p w14:paraId="4A0E85FD" w14:textId="7126C028" w:rsidR="006F4D6F" w:rsidRDefault="007F6BAA" w:rsidP="0005742A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 w:hint="eastAsia"/>
          <w:szCs w:val="24"/>
        </w:rPr>
        <w:t>輸出結果：</w:t>
      </w:r>
    </w:p>
    <w:p w14:paraId="73CDDC9D" w14:textId="6D0B9895" w:rsidR="0005742A" w:rsidRDefault="0005742A" w:rsidP="0005742A">
      <w:pPr>
        <w:kinsoku w:val="0"/>
        <w:overflowPunct w:val="0"/>
        <w:autoSpaceDE w:val="0"/>
        <w:autoSpaceDN w:val="0"/>
        <w:adjustRightInd w:val="0"/>
        <w:snapToGrid w:val="0"/>
        <w:jc w:val="center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noProof/>
          <w:szCs w:val="24"/>
        </w:rPr>
        <w:drawing>
          <wp:inline distT="0" distB="0" distL="0" distR="0" wp14:anchorId="70E96C09" wp14:editId="18F639BE">
            <wp:extent cx="3333750" cy="962025"/>
            <wp:effectExtent l="0" t="0" r="0" b="9525"/>
            <wp:docPr id="99572419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24199" name="圖片 9957241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2650" w14:textId="78DA4EF1" w:rsidR="002466D0" w:rsidRDefault="002466D0" w:rsidP="002466D0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6A13666A" w14:textId="77777777" w:rsidR="002466D0" w:rsidRDefault="002466D0">
      <w:pPr>
        <w:widowControl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br w:type="page"/>
      </w:r>
    </w:p>
    <w:p w14:paraId="054CDBE2" w14:textId="77777777" w:rsidR="002466D0" w:rsidRPr="002466D0" w:rsidRDefault="002466D0" w:rsidP="002466D0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b/>
          <w:bCs/>
          <w:color w:val="FFFFFF" w:themeColor="background1"/>
          <w:sz w:val="48"/>
          <w:szCs w:val="48"/>
        </w:rPr>
      </w:pPr>
      <w:r w:rsidRPr="002466D0">
        <w:rPr>
          <w:rFonts w:ascii="華康少女文字 Std W3" w:eastAsia="華康少女文字 Std W3" w:hAnsi="華康少女文字 Std W3" w:hint="eastAsia"/>
          <w:b/>
          <w:bCs/>
          <w:color w:val="FFFFFF" w:themeColor="background1"/>
          <w:sz w:val="48"/>
          <w:szCs w:val="48"/>
          <w:highlight w:val="black"/>
        </w:rPr>
        <w:lastRenderedPageBreak/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2466D0" w14:paraId="50B30F0C" w14:textId="77777777" w:rsidTr="002466D0">
        <w:tc>
          <w:tcPr>
            <w:tcW w:w="4148" w:type="dxa"/>
          </w:tcPr>
          <w:p w14:paraId="0287223D" w14:textId="41D247F1" w:rsidR="002466D0" w:rsidRDefault="002466D0" w:rsidP="002466D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br/>
            </w:r>
            <w:r w:rsidR="00741115"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6D63716D" wp14:editId="1B036533">
                  <wp:extent cx="2506980" cy="3292939"/>
                  <wp:effectExtent l="0" t="0" r="7620" b="3175"/>
                  <wp:docPr id="147891523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915234" name="圖片 147891523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439" cy="33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28097A8" w14:textId="77777777" w:rsidR="002466D0" w:rsidRDefault="002466D0" w:rsidP="002466D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15394259" w14:textId="5A46DA14" w:rsidR="00741115" w:rsidRDefault="00741115" w:rsidP="002466D0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6B290722" wp14:editId="20038356">
                  <wp:extent cx="2499360" cy="3620853"/>
                  <wp:effectExtent l="0" t="0" r="0" b="0"/>
                  <wp:docPr id="190112441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124417" name="圖片 190112441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386" cy="365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6716D" w14:textId="77777777" w:rsidR="002466D0" w:rsidRDefault="002466D0" w:rsidP="002466D0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</w:p>
    <w:p w14:paraId="449D2408" w14:textId="05F0AF06" w:rsidR="002466D0" w:rsidRDefault="002466D0" w:rsidP="002466D0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noProof/>
          <w:szCs w:val="24"/>
        </w:rPr>
        <w:drawing>
          <wp:inline distT="0" distB="0" distL="0" distR="0" wp14:anchorId="7D773EDC" wp14:editId="477E3994">
            <wp:extent cx="5025390" cy="3657414"/>
            <wp:effectExtent l="133350" t="114300" r="137160" b="172085"/>
            <wp:docPr id="137652605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2605" name="圖片 13765260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78" cy="36643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133A06" w14:textId="0E68D389" w:rsidR="007F6BAA" w:rsidRPr="00EE6908" w:rsidRDefault="006F4D6F" w:rsidP="00100B31">
      <w:pPr>
        <w:pStyle w:val="a3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 w:val="48"/>
          <w:szCs w:val="48"/>
        </w:rPr>
      </w:pPr>
      <w:r w:rsidRPr="006F4D6F">
        <w:rPr>
          <w:rFonts w:ascii="華康圓體 Std W5" w:eastAsia="華康圓體 Std W5" w:hAnsi="華康圓體 Std W5"/>
          <w:szCs w:val="24"/>
        </w:rPr>
        <w:br w:type="page"/>
      </w:r>
      <w:r w:rsidRPr="00EE6908">
        <w:rPr>
          <w:rFonts w:ascii="華康圓體 Std W5" w:eastAsia="華康圓體 Std W5" w:hAnsi="華康圓體 Std W5" w:hint="eastAsia"/>
          <w:sz w:val="48"/>
          <w:szCs w:val="48"/>
        </w:rPr>
        <w:lastRenderedPageBreak/>
        <w:t>抽籤機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34C52" w14:paraId="2FD0A054" w14:textId="77777777" w:rsidTr="00134C52">
        <w:trPr>
          <w:trHeight w:val="3614"/>
        </w:trPr>
        <w:tc>
          <w:tcPr>
            <w:tcW w:w="8296" w:type="dxa"/>
          </w:tcPr>
          <w:p w14:paraId="7D528098" w14:textId="77777777" w:rsidR="00134C52" w:rsidRDefault="00134C52" w:rsidP="00100B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</w:p>
          <w:p w14:paraId="4E79C03C" w14:textId="16E3D56D" w:rsidR="00134C52" w:rsidRDefault="00134C52" w:rsidP="00100B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3D7F7F47" wp14:editId="33F0A433">
                  <wp:extent cx="4602480" cy="1952702"/>
                  <wp:effectExtent l="0" t="0" r="7620" b="9525"/>
                  <wp:docPr id="392880452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880452" name="圖片 392880452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042" cy="196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C52" w14:paraId="2A13EE2C" w14:textId="77777777" w:rsidTr="00134C52">
        <w:tc>
          <w:tcPr>
            <w:tcW w:w="8296" w:type="dxa"/>
          </w:tcPr>
          <w:p w14:paraId="7ECF6B53" w14:textId="77777777" w:rsidR="00134C52" w:rsidRPr="00134C52" w:rsidRDefault="00134C52" w:rsidP="00134C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 w:rsidRPr="00134C52">
              <w:rPr>
                <w:rFonts w:ascii="華康圓體 Std W5" w:eastAsia="華康圓體 Std W5" w:hAnsi="華康圓體 Std W5" w:hint="eastAsia"/>
                <w:szCs w:val="24"/>
              </w:rPr>
              <w:t>第5行：</w:t>
            </w:r>
            <w:r w:rsidRPr="00CA710B">
              <w:rPr>
                <w:rFonts w:ascii="華康圓體 Std W5" w:eastAsia="華康圓體 Std W5" w:hAnsi="華康圓體 Std W5" w:hint="eastAsia"/>
                <w:szCs w:val="24"/>
              </w:rPr>
              <w:t>string</w:t>
            </w:r>
            <w:r w:rsidRPr="00134C52">
              <w:rPr>
                <w:rFonts w:ascii="華康圓體 Std W5" w:eastAsia="華康圓體 Std W5" w:hAnsi="華康圓體 Std W5" w:hint="eastAsia"/>
                <w:szCs w:val="24"/>
              </w:rPr>
              <w:t xml:space="preserve"> things</w:t>
            </w:r>
            <w:r w:rsidRPr="00CA710B">
              <w:rPr>
                <w:rFonts w:ascii="華康圓體 Std W5" w:eastAsia="華康圓體 Std W5" w:hAnsi="華康圓體 Std W5" w:hint="eastAsia"/>
                <w:szCs w:val="24"/>
              </w:rPr>
              <w:t>[]</w:t>
            </w:r>
            <w:r w:rsidRPr="00134C52">
              <w:rPr>
                <w:rFonts w:ascii="華康圓體 Std W5" w:eastAsia="華康圓體 Std W5" w:hAnsi="華康圓體 Std W5" w:hint="eastAsia"/>
                <w:szCs w:val="24"/>
              </w:rPr>
              <w:t>=</w:t>
            </w:r>
            <w:r w:rsidRPr="00CA710B">
              <w:rPr>
                <w:rFonts w:ascii="華康圓體 Std W5" w:eastAsia="華康圓體 Std W5" w:hAnsi="華康圓體 Std W5" w:hint="eastAsia"/>
                <w:szCs w:val="24"/>
              </w:rPr>
              <w:t>{}</w:t>
            </w:r>
            <w:r w:rsidRPr="00134C52">
              <w:rPr>
                <w:rFonts w:ascii="華康圓體 Std W5" w:eastAsia="華康圓體 Std W5" w:hAnsi="華康圓體 Std W5" w:hint="eastAsia"/>
                <w:szCs w:val="24"/>
              </w:rPr>
              <w:t>，拿來表示自己的抽池，</w:t>
            </w:r>
            <w:r w:rsidRPr="00134C52">
              <w:rPr>
                <w:rFonts w:ascii="華康圓體 Std W5" w:eastAsia="華康圓體 Std W5" w:hAnsi="華康圓體 Std W5"/>
                <w:szCs w:val="24"/>
              </w:rPr>
              <w:t>””</w:t>
            </w:r>
            <w:r w:rsidRPr="00134C52">
              <w:rPr>
                <w:rFonts w:ascii="華康圓體 Std W5" w:eastAsia="華康圓體 Std W5" w:hAnsi="華康圓體 Std W5" w:hint="eastAsia"/>
                <w:szCs w:val="24"/>
              </w:rPr>
              <w:t xml:space="preserve">打上項目並且用 , 隔開。Ex. </w:t>
            </w:r>
            <w:r w:rsidRPr="00CA710B">
              <w:rPr>
                <w:rFonts w:ascii="華康圓體 Std W5" w:eastAsia="華康圓體 Std W5" w:hAnsi="華康圓體 Std W5" w:hint="eastAsia"/>
                <w:szCs w:val="24"/>
              </w:rPr>
              <w:t>string</w:t>
            </w:r>
            <w:r w:rsidRPr="00134C52">
              <w:rPr>
                <w:rFonts w:ascii="華康圓體 Std W5" w:eastAsia="華康圓體 Std W5" w:hAnsi="華康圓體 Std W5" w:hint="eastAsia"/>
                <w:szCs w:val="24"/>
              </w:rPr>
              <w:t xml:space="preserve"> things</w:t>
            </w:r>
            <w:r w:rsidRPr="00CA710B">
              <w:rPr>
                <w:rFonts w:ascii="華康圓體 Std W5" w:eastAsia="華康圓體 Std W5" w:hAnsi="華康圓體 Std W5" w:hint="eastAsia"/>
                <w:szCs w:val="24"/>
              </w:rPr>
              <w:t>[</w:t>
            </w:r>
            <w:r w:rsidRPr="00CA710B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5</w:t>
            </w:r>
            <w:r w:rsidRPr="00CA710B">
              <w:rPr>
                <w:rFonts w:ascii="華康圓體 Std W5" w:eastAsia="華康圓體 Std W5" w:hAnsi="華康圓體 Std W5" w:hint="eastAsia"/>
                <w:szCs w:val="24"/>
              </w:rPr>
              <w:t>]</w:t>
            </w:r>
            <w:r w:rsidRPr="00134C52">
              <w:rPr>
                <w:rFonts w:ascii="華康圓體 Std W5" w:eastAsia="華康圓體 Std W5" w:hAnsi="華康圓體 Std W5" w:hint="eastAsia"/>
                <w:szCs w:val="24"/>
              </w:rPr>
              <w:t>=</w:t>
            </w:r>
            <w:r w:rsidRPr="00CA710B">
              <w:rPr>
                <w:rFonts w:ascii="華康圓體 Std W5" w:eastAsia="華康圓體 Std W5" w:hAnsi="華康圓體 Std W5" w:hint="eastAsia"/>
                <w:szCs w:val="24"/>
              </w:rPr>
              <w:t>{</w:t>
            </w:r>
            <w:r w:rsidRPr="00CA710B">
              <w:rPr>
                <w:rFonts w:ascii="Times New Roman" w:eastAsia="華康圓體 Std W5" w:hAnsi="Times New Roman" w:cs="Times New Roman"/>
                <w:color w:val="00B050"/>
                <w:szCs w:val="24"/>
              </w:rPr>
              <w:t>“</w:t>
            </w:r>
            <w:r w:rsidRPr="00CA710B">
              <w:rPr>
                <w:rFonts w:ascii="Times New Roman" w:eastAsia="華康圓體 Std W5" w:hAnsi="Times New Roman" w:cs="Times New Roman" w:hint="eastAsia"/>
                <w:color w:val="00B050"/>
                <w:szCs w:val="24"/>
              </w:rPr>
              <w:t>大吉</w:t>
            </w:r>
            <w:r w:rsidRPr="00CA710B">
              <w:rPr>
                <w:rFonts w:ascii="Times New Roman" w:eastAsia="華康圓體 Std W5" w:hAnsi="Times New Roman" w:cs="Times New Roman"/>
                <w:color w:val="00B050"/>
                <w:szCs w:val="24"/>
              </w:rPr>
              <w:t>”</w:t>
            </w:r>
            <w:r w:rsidRPr="00134C52">
              <w:rPr>
                <w:rFonts w:ascii="Times New Roman" w:eastAsia="華康圓體 Std W5" w:hAnsi="Times New Roman" w:cs="Times New Roman" w:hint="eastAsia"/>
                <w:color w:val="FFC000" w:themeColor="accent4"/>
                <w:szCs w:val="24"/>
              </w:rPr>
              <w:t xml:space="preserve"> , </w:t>
            </w:r>
            <w:r w:rsidRPr="00CA710B">
              <w:rPr>
                <w:rFonts w:ascii="Times New Roman" w:eastAsia="華康圓體 Std W5" w:hAnsi="Times New Roman" w:cs="Times New Roman"/>
                <w:color w:val="00B050"/>
                <w:szCs w:val="24"/>
              </w:rPr>
              <w:t>“</w:t>
            </w:r>
            <w:r w:rsidRPr="00CA710B">
              <w:rPr>
                <w:rFonts w:ascii="Times New Roman" w:eastAsia="華康圓體 Std W5" w:hAnsi="Times New Roman" w:cs="Times New Roman" w:hint="eastAsia"/>
                <w:color w:val="00B050"/>
                <w:szCs w:val="24"/>
              </w:rPr>
              <w:t>吉</w:t>
            </w:r>
            <w:r w:rsidRPr="00CA710B">
              <w:rPr>
                <w:rFonts w:ascii="Times New Roman" w:eastAsia="華康圓體 Std W5" w:hAnsi="Times New Roman" w:cs="Times New Roman"/>
                <w:color w:val="00B050"/>
                <w:szCs w:val="24"/>
              </w:rPr>
              <w:t>”</w:t>
            </w:r>
            <w:r w:rsidRPr="00134C52">
              <w:rPr>
                <w:rFonts w:ascii="Times New Roman" w:eastAsia="華康圓體 Std W5" w:hAnsi="Times New Roman" w:cs="Times New Roman" w:hint="eastAsia"/>
                <w:color w:val="FFC000" w:themeColor="accent4"/>
                <w:szCs w:val="24"/>
              </w:rPr>
              <w:t xml:space="preserve"> ,</w:t>
            </w:r>
            <w:r w:rsidRPr="00CA710B">
              <w:rPr>
                <w:rFonts w:ascii="Times New Roman" w:eastAsia="華康圓體 Std W5" w:hAnsi="Times New Roman" w:cs="Times New Roman" w:hint="eastAsia"/>
                <w:color w:val="00B050"/>
                <w:szCs w:val="24"/>
              </w:rPr>
              <w:t xml:space="preserve"> </w:t>
            </w:r>
            <w:r w:rsidRPr="00CA710B">
              <w:rPr>
                <w:rFonts w:ascii="Times New Roman" w:eastAsia="華康圓體 Std W5" w:hAnsi="Times New Roman" w:cs="Times New Roman"/>
                <w:color w:val="00B050"/>
                <w:szCs w:val="24"/>
              </w:rPr>
              <w:t>“</w:t>
            </w:r>
            <w:r w:rsidRPr="00CA710B">
              <w:rPr>
                <w:rFonts w:ascii="Times New Roman" w:eastAsia="華康圓體 Std W5" w:hAnsi="Times New Roman" w:cs="Times New Roman" w:hint="eastAsia"/>
                <w:color w:val="00B050"/>
                <w:szCs w:val="24"/>
              </w:rPr>
              <w:t>小吉</w:t>
            </w:r>
            <w:r w:rsidRPr="00CA710B">
              <w:rPr>
                <w:rFonts w:ascii="Times New Roman" w:eastAsia="華康圓體 Std W5" w:hAnsi="Times New Roman" w:cs="Times New Roman"/>
                <w:color w:val="00B050"/>
                <w:szCs w:val="24"/>
              </w:rPr>
              <w:t>”</w:t>
            </w:r>
            <w:r w:rsidRPr="00134C52">
              <w:rPr>
                <w:rFonts w:ascii="Times New Roman" w:eastAsia="華康圓體 Std W5" w:hAnsi="Times New Roman" w:cs="Times New Roman" w:hint="eastAsia"/>
                <w:color w:val="FFC000" w:themeColor="accent4"/>
                <w:szCs w:val="24"/>
              </w:rPr>
              <w:t xml:space="preserve"> , </w:t>
            </w:r>
            <w:r w:rsidRPr="00CA710B">
              <w:rPr>
                <w:rFonts w:ascii="Times New Roman" w:eastAsia="華康圓體 Std W5" w:hAnsi="Times New Roman" w:cs="Times New Roman"/>
                <w:color w:val="00B050"/>
                <w:szCs w:val="24"/>
              </w:rPr>
              <w:t>“</w:t>
            </w:r>
            <w:r w:rsidRPr="00CA710B">
              <w:rPr>
                <w:rFonts w:ascii="Times New Roman" w:eastAsia="華康圓體 Std W5" w:hAnsi="Times New Roman" w:cs="Times New Roman" w:hint="eastAsia"/>
                <w:color w:val="00B050"/>
                <w:szCs w:val="24"/>
              </w:rPr>
              <w:t>凶</w:t>
            </w:r>
            <w:r w:rsidRPr="00CA710B">
              <w:rPr>
                <w:rFonts w:ascii="Times New Roman" w:eastAsia="華康圓體 Std W5" w:hAnsi="Times New Roman" w:cs="Times New Roman"/>
                <w:color w:val="00B050"/>
                <w:szCs w:val="24"/>
              </w:rPr>
              <w:t>”</w:t>
            </w:r>
            <w:r w:rsidRPr="00134C52">
              <w:rPr>
                <w:rFonts w:ascii="Times New Roman" w:eastAsia="華康圓體 Std W5" w:hAnsi="Times New Roman" w:cs="Times New Roman" w:hint="eastAsia"/>
                <w:color w:val="FFC000" w:themeColor="accent4"/>
                <w:szCs w:val="24"/>
              </w:rPr>
              <w:t xml:space="preserve"> , </w:t>
            </w:r>
            <w:r w:rsidRPr="00CA710B">
              <w:rPr>
                <w:rFonts w:ascii="Times New Roman" w:eastAsia="華康圓體 Std W5" w:hAnsi="Times New Roman" w:cs="Times New Roman"/>
                <w:color w:val="00B050"/>
                <w:szCs w:val="24"/>
              </w:rPr>
              <w:t>“</w:t>
            </w:r>
            <w:r w:rsidRPr="00CA710B">
              <w:rPr>
                <w:rFonts w:ascii="Times New Roman" w:eastAsia="華康圓體 Std W5" w:hAnsi="Times New Roman" w:cs="Times New Roman" w:hint="eastAsia"/>
                <w:color w:val="00B050"/>
                <w:szCs w:val="24"/>
              </w:rPr>
              <w:t>大凶</w:t>
            </w:r>
            <w:r w:rsidRPr="00CA710B">
              <w:rPr>
                <w:rFonts w:ascii="Times New Roman" w:eastAsia="華康圓體 Std W5" w:hAnsi="Times New Roman" w:cs="Times New Roman"/>
                <w:color w:val="00B050"/>
                <w:szCs w:val="24"/>
              </w:rPr>
              <w:t>”</w:t>
            </w:r>
            <w:r w:rsidRPr="00CA710B">
              <w:rPr>
                <w:rFonts w:ascii="華康圓體 Std W5" w:eastAsia="華康圓體 Std W5" w:hAnsi="華康圓體 Std W5" w:hint="eastAsia"/>
                <w:szCs w:val="24"/>
              </w:rPr>
              <w:t>}</w:t>
            </w:r>
          </w:p>
          <w:p w14:paraId="0CEDBA20" w14:textId="68CED56F" w:rsidR="00134C52" w:rsidRPr="00134C52" w:rsidRDefault="00134C52" w:rsidP="00134C5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 w:rsidRPr="00134C52">
              <w:rPr>
                <w:rFonts w:ascii="華康圓體 Std W5" w:eastAsia="華康圓體 Std W5" w:hAnsi="華康圓體 Std W5" w:hint="eastAsia"/>
                <w:szCs w:val="24"/>
              </w:rPr>
              <w:t>第6行：cout&lt;&lt;</w:t>
            </w:r>
            <w:r w:rsidRPr="00134C52">
              <w:rPr>
                <w:rFonts w:ascii="華康圓體 Std W5" w:eastAsia="華康圓體 Std W5" w:hAnsi="華康圓體 Std W5"/>
                <w:szCs w:val="24"/>
              </w:rPr>
              <w:t>”</w:t>
            </w:r>
            <w:r w:rsidRPr="00134C52">
              <w:rPr>
                <w:rFonts w:ascii="華康圓體 Std W5" w:eastAsia="華康圓體 Std W5" w:hAnsi="華康圓體 Std W5" w:hint="eastAsia"/>
                <w:szCs w:val="24"/>
              </w:rPr>
              <w:t>今日運勢：</w:t>
            </w:r>
            <w:r>
              <w:rPr>
                <w:rFonts w:ascii="華康圓體 Std W5" w:eastAsia="華康圓體 Std W5" w:hAnsi="華康圓體 Std W5"/>
                <w:szCs w:val="24"/>
              </w:rPr>
              <w:t>”</w:t>
            </w:r>
            <w:r w:rsidRPr="00134C52">
              <w:rPr>
                <w:rFonts w:ascii="華康圓體 Std W5" w:eastAsia="華康圓體 Std W5" w:hAnsi="華康圓體 Std W5" w:hint="eastAsia"/>
                <w:szCs w:val="24"/>
              </w:rPr>
              <w:t>&lt;&lt;things[rand()%5]，列印抽籤結果</w:t>
            </w:r>
          </w:p>
          <w:p w14:paraId="170A2688" w14:textId="66A8C36D" w:rsidR="00134C52" w:rsidRPr="0049023B" w:rsidRDefault="00134C52" w:rsidP="00134C52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84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cout&lt;&lt;</w:t>
            </w:r>
            <w:r w:rsidRPr="00CA710B">
              <w:rPr>
                <w:rFonts w:ascii="華康圓體 Std W5" w:eastAsia="華康圓體 Std W5" w:hAnsi="華康圓體 Std W5"/>
                <w:color w:val="00B050"/>
                <w:szCs w:val="24"/>
              </w:rPr>
              <w:t>”</w:t>
            </w:r>
            <w:r w:rsidRPr="00CA710B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今日運勢：</w:t>
            </w:r>
            <w:r w:rsidRPr="00CA710B">
              <w:rPr>
                <w:rFonts w:ascii="華康圓體 Std W5" w:eastAsia="華康圓體 Std W5" w:hAnsi="華康圓體 Std W5"/>
                <w:color w:val="00B050"/>
                <w:szCs w:val="24"/>
              </w:rPr>
              <w:t>”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&lt;&lt; </w:t>
            </w:r>
            <w:r w:rsidRPr="0049023B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輸出 今日運勢：的文字</w:t>
            </w:r>
          </w:p>
          <w:p w14:paraId="7B74FF20" w14:textId="24CB875B" w:rsidR="00134C52" w:rsidRDefault="00134C52" w:rsidP="00134C52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84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things[</w:t>
            </w:r>
            <w:r w:rsidRPr="00CA710B">
              <w:rPr>
                <w:rFonts w:ascii="華康圓體 Std W5" w:eastAsia="華康圓體 Std W5" w:hAnsi="華康圓體 Std W5"/>
                <w:color w:val="4472C4" w:themeColor="accent1"/>
                <w:szCs w:val="24"/>
              </w:rPr>
              <w:t>…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] </w:t>
            </w:r>
            <w:r w:rsidRPr="00100B31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輸出 things 裡面的資料</w:t>
            </w:r>
          </w:p>
          <w:p w14:paraId="526C7904" w14:textId="58F316E1" w:rsidR="00134C52" w:rsidRDefault="00134C52" w:rsidP="00134C52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84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[</w:t>
            </w:r>
            <w:r w:rsidRPr="00CA710B">
              <w:rPr>
                <w:rFonts w:ascii="華康圓體 Std W5" w:eastAsia="華康圓體 Std W5" w:hAnsi="華康圓體 Std W5" w:hint="eastAsia"/>
                <w:color w:val="FFC000" w:themeColor="accent4"/>
                <w:szCs w:val="24"/>
              </w:rPr>
              <w:t>rand()</w:t>
            </w:r>
            <w:r w:rsidRPr="00CA710B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%</w:t>
            </w:r>
            <w:r w:rsidRPr="00CA710B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5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] </w:t>
            </w:r>
            <w:r w:rsidRPr="00100B31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中括號放編號，</w:t>
            </w:r>
            <w:r w:rsidRPr="00CA710B">
              <w:rPr>
                <w:rFonts w:ascii="華康圓體 Std W5" w:eastAsia="華康圓體 Std W5" w:hAnsi="華康圓體 Std W5" w:hint="eastAsia"/>
                <w:color w:val="FFC000" w:themeColor="accent4"/>
                <w:szCs w:val="24"/>
              </w:rPr>
              <w:t>rand()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隨機取一個數字</w:t>
            </w:r>
            <w:r>
              <w:rPr>
                <w:rFonts w:ascii="華康圓體 Std W5" w:eastAsia="華康圓體 Std W5" w:hAnsi="華康圓體 Std W5"/>
                <w:szCs w:val="24"/>
              </w:rPr>
              <w:br/>
            </w:r>
            <w:r w:rsidRPr="00CA710B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%</w:t>
            </w:r>
            <w:r w:rsidRPr="00CA710B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5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可以將數字除</w:t>
            </w:r>
            <w:r w:rsidRPr="00CA710B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5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取餘數</w:t>
            </w:r>
          </w:p>
          <w:p w14:paraId="71A38AE2" w14:textId="77777777" w:rsidR="00134C52" w:rsidRPr="00134C52" w:rsidRDefault="00134C52" w:rsidP="00100B31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</w:p>
        </w:tc>
      </w:tr>
    </w:tbl>
    <w:p w14:paraId="3FB77055" w14:textId="77777777" w:rsidR="00134C52" w:rsidRPr="0049023B" w:rsidRDefault="00134C52" w:rsidP="00100B31">
      <w:pPr>
        <w:kinsoku w:val="0"/>
        <w:overflowPunct w:val="0"/>
        <w:autoSpaceDE w:val="0"/>
        <w:autoSpaceDN w:val="0"/>
        <w:adjustRightInd w:val="0"/>
        <w:snapToGrid w:val="0"/>
        <w:ind w:left="840"/>
        <w:rPr>
          <w:rFonts w:ascii="華康圓體 Std W5" w:eastAsia="華康圓體 Std W5" w:hAnsi="華康圓體 Std W5"/>
          <w:szCs w:val="24"/>
        </w:rPr>
      </w:pPr>
    </w:p>
    <w:p w14:paraId="259C43DE" w14:textId="6CD3D02E" w:rsidR="00493747" w:rsidRPr="00134C52" w:rsidRDefault="00493747" w:rsidP="00134C52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84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輸出結果：</w:t>
      </w:r>
      <w:r w:rsidR="00134C52">
        <w:rPr>
          <w:rFonts w:ascii="華康圓體 Std W5" w:eastAsia="華康圓體 Std W5" w:hAnsi="華康圓體 Std W5" w:hint="eastAsia"/>
          <w:noProof/>
          <w:szCs w:val="24"/>
        </w:rPr>
        <w:drawing>
          <wp:inline distT="0" distB="0" distL="0" distR="0" wp14:anchorId="14E6610F" wp14:editId="115EEC73">
            <wp:extent cx="4770120" cy="383803"/>
            <wp:effectExtent l="0" t="0" r="0" b="0"/>
            <wp:docPr id="483916283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16283" name="圖片 48391628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134" cy="38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799D" w14:textId="0FD193ED" w:rsidR="008D6654" w:rsidRDefault="008D6654" w:rsidP="00100B31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840"/>
        <w:rPr>
          <w:rFonts w:ascii="華康圓體 Std W5" w:eastAsia="華康圓體 Std W5" w:hAnsi="華康圓體 Std W5"/>
          <w:szCs w:val="24"/>
        </w:rPr>
      </w:pPr>
    </w:p>
    <w:p w14:paraId="0DCDBE71" w14:textId="6F507A0C" w:rsidR="008F077C" w:rsidRPr="00134C52" w:rsidRDefault="008F077C" w:rsidP="00134C52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84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延伸：</w:t>
      </w:r>
      <w:r w:rsidR="00134C52">
        <w:rPr>
          <w:rFonts w:ascii="華康圓體 Std W5" w:eastAsia="華康圓體 Std W5" w:hAnsi="華康圓體 Std W5" w:hint="eastAsia"/>
          <w:noProof/>
          <w:szCs w:val="24"/>
        </w:rPr>
        <w:drawing>
          <wp:inline distT="0" distB="0" distL="0" distR="0" wp14:anchorId="7D671B90" wp14:editId="56E9270F">
            <wp:extent cx="4785360" cy="2342556"/>
            <wp:effectExtent l="0" t="0" r="0" b="635"/>
            <wp:docPr id="68340539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05396" name="圖片 68340539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107" cy="23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5A41" w14:textId="77777777" w:rsidR="00486D33" w:rsidRDefault="00486D33" w:rsidP="00486D33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840"/>
        <w:rPr>
          <w:rFonts w:ascii="華康圓體 Std W5" w:eastAsia="華康圓體 Std W5" w:hAnsi="華康圓體 Std W5"/>
          <w:szCs w:val="24"/>
        </w:rPr>
      </w:pPr>
    </w:p>
    <w:p w14:paraId="0EE18B30" w14:textId="2D93E06D" w:rsidR="008378EA" w:rsidRDefault="00486D33" w:rsidP="00486D33">
      <w:pPr>
        <w:pStyle w:val="a3"/>
        <w:tabs>
          <w:tab w:val="left" w:pos="6075"/>
        </w:tabs>
        <w:kinsoku w:val="0"/>
        <w:overflowPunct w:val="0"/>
        <w:autoSpaceDE w:val="0"/>
        <w:autoSpaceDN w:val="0"/>
        <w:adjustRightInd w:val="0"/>
        <w:snapToGrid w:val="0"/>
        <w:ind w:leftChars="0" w:left="84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程式大致上差不多多，改things</w:t>
      </w:r>
      <w:r w:rsidRPr="00B70614">
        <w:rPr>
          <w:rFonts w:ascii="華康圓體 Std W5" w:eastAsia="華康圓體 Std W5" w:hAnsi="華康圓體 Std W5" w:hint="eastAsia"/>
          <w:color w:val="00B050"/>
          <w:szCs w:val="24"/>
        </w:rPr>
        <w:t>裡面的內容</w:t>
      </w:r>
      <w:r>
        <w:rPr>
          <w:rFonts w:ascii="華康圓體 Std W5" w:eastAsia="華康圓體 Std W5" w:hAnsi="華康圓體 Std W5" w:hint="eastAsia"/>
          <w:szCs w:val="24"/>
        </w:rPr>
        <w:t>跟</w:t>
      </w:r>
      <w:r w:rsidRPr="00B70614">
        <w:rPr>
          <w:rFonts w:ascii="華康圓體 Std W5" w:eastAsia="華康圓體 Std W5" w:hAnsi="華康圓體 Std W5" w:hint="eastAsia"/>
          <w:color w:val="ED7D31" w:themeColor="accent2"/>
          <w:szCs w:val="24"/>
        </w:rPr>
        <w:t>%</w:t>
      </w:r>
      <w:r w:rsidRPr="00B70614">
        <w:rPr>
          <w:rFonts w:ascii="華康圓體 Std W5" w:eastAsia="華康圓體 Std W5" w:hAnsi="華康圓體 Std W5" w:hint="eastAsia"/>
          <w:color w:val="4472C4" w:themeColor="accent1"/>
          <w:szCs w:val="24"/>
        </w:rPr>
        <w:t>後面的數字</w:t>
      </w:r>
      <w:r w:rsidRPr="00486D33">
        <w:rPr>
          <w:rFonts w:ascii="華康圓體 Std W5" w:eastAsia="華康圓體 Std W5" w:hAnsi="華康圓體 Std W5" w:hint="eastAsia"/>
          <w:szCs w:val="24"/>
        </w:rPr>
        <w:t>，</w:t>
      </w:r>
      <w:r>
        <w:rPr>
          <w:rFonts w:ascii="華康圓體 Std W5" w:eastAsia="華康圓體 Std W5" w:hAnsi="華康圓體 Std W5" w:hint="eastAsia"/>
          <w:szCs w:val="24"/>
        </w:rPr>
        <w:t>就可以搞出許多不同的東西了喔</w:t>
      </w:r>
    </w:p>
    <w:p w14:paraId="1D158267" w14:textId="77777777" w:rsidR="008378EA" w:rsidRDefault="008378EA">
      <w:pPr>
        <w:widowControl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br w:type="page"/>
      </w:r>
    </w:p>
    <w:p w14:paraId="36E0E850" w14:textId="6CC45C32" w:rsidR="008D6654" w:rsidRPr="00EE6908" w:rsidRDefault="00C11724" w:rsidP="00100B31">
      <w:pPr>
        <w:pStyle w:val="a3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 w:val="48"/>
          <w:szCs w:val="48"/>
        </w:rPr>
      </w:pPr>
      <w:r w:rsidRPr="00EE6908">
        <w:rPr>
          <w:rFonts w:ascii="華康圓體 Std W5" w:eastAsia="華康圓體 Std W5" w:hAnsi="華康圓體 Std W5" w:hint="eastAsia"/>
          <w:sz w:val="48"/>
          <w:szCs w:val="48"/>
        </w:rPr>
        <w:lastRenderedPageBreak/>
        <w:t>遊戲</w:t>
      </w:r>
      <w:r w:rsidR="008D6654" w:rsidRPr="00EE6908">
        <w:rPr>
          <w:rFonts w:ascii="華康圓體 Std W5" w:eastAsia="華康圓體 Std W5" w:hAnsi="華康圓體 Std W5" w:hint="eastAsia"/>
          <w:sz w:val="48"/>
          <w:szCs w:val="48"/>
        </w:rPr>
        <w:t>抽獎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A8199D" w14:paraId="602BF65E" w14:textId="77777777" w:rsidTr="00A8199D">
        <w:trPr>
          <w:trHeight w:val="8008"/>
        </w:trPr>
        <w:tc>
          <w:tcPr>
            <w:tcW w:w="8296" w:type="dxa"/>
          </w:tcPr>
          <w:p w14:paraId="4E3E7CF5" w14:textId="77777777" w:rsidR="00A8199D" w:rsidRDefault="00A8199D" w:rsidP="00A8199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2B225BE4" w14:textId="4E4CA4EF" w:rsidR="00A8199D" w:rsidRDefault="00A8199D" w:rsidP="00A8199D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noProof/>
                <w:szCs w:val="24"/>
              </w:rPr>
              <w:drawing>
                <wp:inline distT="0" distB="0" distL="0" distR="0" wp14:anchorId="6D604E2C" wp14:editId="22A3D6A9">
                  <wp:extent cx="4599865" cy="4787605"/>
                  <wp:effectExtent l="0" t="0" r="0" b="0"/>
                  <wp:docPr id="1584352808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352808" name="圖片 158435280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2399" cy="480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99D" w14:paraId="78FE81E2" w14:textId="77777777" w:rsidTr="00A8199D">
        <w:tc>
          <w:tcPr>
            <w:tcW w:w="8296" w:type="dxa"/>
          </w:tcPr>
          <w:p w14:paraId="7E5C4780" w14:textId="43C957F2" w:rsidR="00A8199D" w:rsidRPr="00A8199D" w:rsidRDefault="00A8199D" w:rsidP="00A819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 w:rsidRPr="00A8199D"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5</w:t>
            </w:r>
            <w:r w:rsidRPr="00A8199D">
              <w:rPr>
                <w:rFonts w:ascii="華康圓體 Std W5" w:eastAsia="華康圓體 Std W5" w:hAnsi="華康圓體 Std W5" w:hint="eastAsia"/>
                <w:szCs w:val="24"/>
              </w:rPr>
              <w:t>行：</w:t>
            </w:r>
            <w:r w:rsidRPr="00B70614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int</w:t>
            </w:r>
            <w:r w:rsidRPr="00A8199D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 xml:space="preserve"> </w:t>
            </w:r>
            <w:r w:rsidRPr="00A8199D">
              <w:rPr>
                <w:rFonts w:ascii="華康圓體 Std W5" w:eastAsia="華康圓體 Std W5" w:hAnsi="華康圓體 Std W5" w:hint="eastAsia"/>
                <w:szCs w:val="24"/>
              </w:rPr>
              <w:t>things 表示有</w:t>
            </w:r>
            <w:r w:rsidRPr="00B70614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1000</w:t>
            </w:r>
            <w:r w:rsidRPr="00A8199D">
              <w:rPr>
                <w:rFonts w:ascii="華康圓體 Std W5" w:eastAsia="華康圓體 Std W5" w:hAnsi="華康圓體 Std W5" w:hint="eastAsia"/>
                <w:szCs w:val="24"/>
              </w:rPr>
              <w:t xml:space="preserve">個東西 </w:t>
            </w:r>
          </w:p>
          <w:p w14:paraId="352FFA14" w14:textId="0CA2A12B" w:rsidR="00A8199D" w:rsidRPr="00A8199D" w:rsidRDefault="00A8199D" w:rsidP="00A819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 w:rsidRPr="00A8199D"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6</w:t>
            </w:r>
            <w:r w:rsidRPr="00A8199D">
              <w:rPr>
                <w:rFonts w:ascii="華康圓體 Std W5" w:eastAsia="華康圓體 Std W5" w:hAnsi="華康圓體 Std W5" w:hint="eastAsia"/>
                <w:szCs w:val="24"/>
              </w:rPr>
              <w:t>行：</w:t>
            </w:r>
            <w:r w:rsidRPr="00B70614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for</w:t>
            </w:r>
            <w:r w:rsidRPr="00A8199D">
              <w:rPr>
                <w:rFonts w:ascii="華康圓體 Std W5" w:eastAsia="華康圓體 Std W5" w:hAnsi="華康圓體 Std W5" w:hint="eastAsia"/>
                <w:szCs w:val="24"/>
              </w:rPr>
              <w:t>( ; ; )代表無限迴圈</w:t>
            </w:r>
          </w:p>
          <w:p w14:paraId="0C999F6B" w14:textId="7B4A7300" w:rsidR="00A8199D" w:rsidRDefault="00A8199D" w:rsidP="00A819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8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＆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9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：輸入資料的方式 ，cin</w:t>
            </w:r>
            <w:r w:rsidRPr="00B70614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&gt;&gt;</w:t>
            </w:r>
            <w:r w:rsidRPr="002C5989">
              <w:rPr>
                <w:rFonts w:ascii="華康圓體 Std W5" w:eastAsia="華康圓體 Std W5" w:hAnsi="華康圓體 Std W5" w:hint="eastAsia"/>
                <w:color w:val="FFC000" w:themeColor="accent4"/>
                <w:szCs w:val="24"/>
              </w:rPr>
              <w:t xml:space="preserve"> 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可以打上輸入的東西</w:t>
            </w:r>
          </w:p>
          <w:p w14:paraId="7C8590A7" w14:textId="7C2C2029" w:rsidR="00A8199D" w:rsidRDefault="00A8199D" w:rsidP="00A819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1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：把 things 扣除 x 存入 things</w:t>
            </w:r>
          </w:p>
          <w:p w14:paraId="2B0B4D22" w14:textId="378C4713" w:rsidR="00A8199D" w:rsidRDefault="00A8199D" w:rsidP="00A819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1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：隨機設定 number 的數值</w:t>
            </w:r>
          </w:p>
          <w:p w14:paraId="6B9ACB92" w14:textId="3B365B77" w:rsidR="00A8199D" w:rsidRDefault="00A8199D" w:rsidP="00A819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2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：把機率設定成</w:t>
            </w:r>
            <w:r w:rsidRPr="00B70614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5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</w:p>
          <w:p w14:paraId="2C807F0D" w14:textId="51E146C3" w:rsidR="00A8199D" w:rsidRDefault="00A8199D" w:rsidP="00A819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3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＆1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7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：</w:t>
            </w:r>
            <w:r w:rsidRPr="00B70614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if-else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的用法，</w:t>
            </w:r>
            <w:r w:rsidRPr="00B70614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if</w:t>
            </w:r>
            <w:r w:rsidRPr="00B70614">
              <w:rPr>
                <w:rFonts w:ascii="華康圓體 Std W5" w:eastAsia="華康圓體 Std W5" w:hAnsi="華康圓體 Std W5" w:hint="eastAsia"/>
                <w:szCs w:val="24"/>
              </w:rPr>
              <w:t>()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的括號放條件，不成立會到19行</w:t>
            </w:r>
          </w:p>
          <w:p w14:paraId="5896D57C" w14:textId="3F677243" w:rsidR="00A8199D" w:rsidRDefault="00A8199D" w:rsidP="00A819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4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＆1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5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：輸出得到的獎勵，接著將獎勵加回 things</w:t>
            </w:r>
          </w:p>
          <w:p w14:paraId="11976B5D" w14:textId="476FAB01" w:rsidR="00A8199D" w:rsidRDefault="00A8199D" w:rsidP="00A8199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18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＆2</w:t>
            </w:r>
            <w:r w:rsidR="001223CA">
              <w:rPr>
                <w:rFonts w:ascii="華康圓體 Std W5" w:eastAsia="華康圓體 Std W5" w:hAnsi="華康圓體 Std W5" w:hint="eastAsia"/>
                <w:szCs w:val="24"/>
              </w:rPr>
              <w:t>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：如果東西等於0，</w:t>
            </w:r>
            <w:r w:rsidRPr="00B70614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break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可以跳出迴圈</w:t>
            </w:r>
          </w:p>
        </w:tc>
      </w:tr>
    </w:tbl>
    <w:p w14:paraId="3D58ACA3" w14:textId="222C9DB2" w:rsidR="001223CA" w:rsidRDefault="001223CA" w:rsidP="001223CA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noProof/>
          <w:szCs w:val="24"/>
        </w:rPr>
        <w:drawing>
          <wp:inline distT="0" distB="0" distL="0" distR="0" wp14:anchorId="69912618" wp14:editId="1FE9E175">
            <wp:extent cx="4739639" cy="1473835"/>
            <wp:effectExtent l="0" t="0" r="4445" b="0"/>
            <wp:docPr id="191205378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53783" name="圖片 19120537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349" cy="14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25F9" w14:textId="77777777" w:rsidR="001223CA" w:rsidRDefault="001223CA" w:rsidP="001223CA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b/>
          <w:bCs/>
          <w:color w:val="FFFFFF" w:themeColor="background1"/>
          <w:sz w:val="48"/>
          <w:szCs w:val="48"/>
        </w:rPr>
      </w:pPr>
      <w:r w:rsidRPr="002466D0">
        <w:rPr>
          <w:rFonts w:ascii="華康少女文字 Std W3" w:eastAsia="華康少女文字 Std W3" w:hAnsi="華康少女文字 Std W3" w:hint="eastAsia"/>
          <w:b/>
          <w:bCs/>
          <w:color w:val="FFFFFF" w:themeColor="background1"/>
          <w:sz w:val="48"/>
          <w:szCs w:val="48"/>
          <w:highlight w:val="black"/>
        </w:rPr>
        <w:lastRenderedPageBreak/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37"/>
        <w:gridCol w:w="4059"/>
      </w:tblGrid>
      <w:tr w:rsidR="00703524" w14:paraId="4E813B76" w14:textId="77777777" w:rsidTr="00703524">
        <w:tc>
          <w:tcPr>
            <w:tcW w:w="4237" w:type="dxa"/>
          </w:tcPr>
          <w:p w14:paraId="25C9D241" w14:textId="77777777" w:rsidR="00703524" w:rsidRDefault="00703524" w:rsidP="001223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少女文字 Std W3" w:eastAsia="華康少女文字 Std W3" w:hAnsi="華康少女文字 Std W3"/>
                <w:b/>
                <w:bCs/>
                <w:noProof/>
                <w:color w:val="FFFFFF" w:themeColor="background1"/>
                <w:szCs w:val="24"/>
              </w:rPr>
            </w:pPr>
          </w:p>
          <w:p w14:paraId="52E93897" w14:textId="4A93DFCE" w:rsidR="00741115" w:rsidRPr="00703524" w:rsidRDefault="00741115" w:rsidP="001223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少女文字 Std W3" w:eastAsia="華康少女文字 Std W3" w:hAnsi="華康少女文字 Std W3"/>
                <w:b/>
                <w:bCs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b/>
                <w:bCs/>
                <w:noProof/>
                <w:color w:val="FFFFFF" w:themeColor="background1"/>
                <w:szCs w:val="24"/>
              </w:rPr>
              <w:drawing>
                <wp:inline distT="0" distB="0" distL="0" distR="0" wp14:anchorId="25FDB3A9" wp14:editId="10E21B5C">
                  <wp:extent cx="2586496" cy="3436620"/>
                  <wp:effectExtent l="0" t="0" r="4445" b="0"/>
                  <wp:docPr id="16317900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79002" name="圖片 16317900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073" cy="345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A8F21E6" w14:textId="77777777" w:rsidR="00703524" w:rsidRDefault="00703524" w:rsidP="001223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少女文字 Std W3" w:eastAsia="華康少女文字 Std W3" w:hAnsi="華康少女文字 Std W3"/>
                <w:b/>
                <w:bCs/>
                <w:noProof/>
                <w:color w:val="FFFFFF" w:themeColor="background1"/>
                <w:szCs w:val="24"/>
              </w:rPr>
            </w:pPr>
          </w:p>
          <w:p w14:paraId="582CECB2" w14:textId="4014494D" w:rsidR="00741115" w:rsidRPr="00703524" w:rsidRDefault="00741115" w:rsidP="001223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少女文字 Std W3" w:eastAsia="華康少女文字 Std W3" w:hAnsi="華康少女文字 Std W3"/>
                <w:b/>
                <w:bCs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b/>
                <w:bCs/>
                <w:noProof/>
                <w:color w:val="FFFFFF" w:themeColor="background1"/>
                <w:szCs w:val="24"/>
              </w:rPr>
              <w:drawing>
                <wp:inline distT="0" distB="0" distL="0" distR="0" wp14:anchorId="654CD328" wp14:editId="4F4D8A9C">
                  <wp:extent cx="2468880" cy="3516355"/>
                  <wp:effectExtent l="0" t="0" r="7620" b="8255"/>
                  <wp:docPr id="116040776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407767" name="圖片 1160407767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25" cy="353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11623" w14:textId="77777777" w:rsidR="00703524" w:rsidRDefault="00703524" w:rsidP="001223CA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b/>
          <w:bCs/>
          <w:color w:val="FFFFFF" w:themeColor="background1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36"/>
        <w:gridCol w:w="4060"/>
      </w:tblGrid>
      <w:tr w:rsidR="00703524" w14:paraId="37F95F8E" w14:textId="77777777" w:rsidTr="00703524">
        <w:tc>
          <w:tcPr>
            <w:tcW w:w="4106" w:type="dxa"/>
          </w:tcPr>
          <w:p w14:paraId="292F155F" w14:textId="6E81BAB2" w:rsidR="00703524" w:rsidRDefault="00703524" w:rsidP="001223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少女文字 Std W3" w:eastAsia="華康少女文字 Std W3" w:hAnsi="華康少女文字 Std W3"/>
                <w:b/>
                <w:bCs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b/>
                <w:bCs/>
                <w:noProof/>
                <w:color w:val="FFFFFF" w:themeColor="background1"/>
                <w:szCs w:val="24"/>
              </w:rPr>
              <w:drawing>
                <wp:inline distT="0" distB="0" distL="0" distR="0" wp14:anchorId="01E4423E" wp14:editId="7F7FAF8A">
                  <wp:extent cx="2286000" cy="2987715"/>
                  <wp:effectExtent l="133350" t="114300" r="133350" b="155575"/>
                  <wp:docPr id="146455759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557598" name="圖片 146455759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485" cy="301710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0" w:type="dxa"/>
          </w:tcPr>
          <w:p w14:paraId="0E5397F6" w14:textId="4A12D5E5" w:rsidR="00703524" w:rsidRDefault="00703524" w:rsidP="001223C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ascii="華康少女文字 Std W3" w:eastAsia="華康少女文字 Std W3" w:hAnsi="華康少女文字 Std W3"/>
                <w:b/>
                <w:bCs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b/>
                <w:bCs/>
                <w:color w:val="FFFFFF" w:themeColor="background1"/>
                <w:szCs w:val="24"/>
              </w:rPr>
              <w:t xml:space="preserve"> </w:t>
            </w:r>
            <w:r>
              <w:rPr>
                <w:rFonts w:ascii="華康少女文字 Std W3" w:eastAsia="華康少女文字 Std W3" w:hAnsi="華康少女文字 Std W3" w:hint="eastAsia"/>
                <w:b/>
                <w:bCs/>
                <w:noProof/>
                <w:color w:val="FFFFFF" w:themeColor="background1"/>
                <w:szCs w:val="24"/>
              </w:rPr>
              <w:drawing>
                <wp:inline distT="0" distB="0" distL="0" distR="0" wp14:anchorId="60F4E879" wp14:editId="5DCE2FF6">
                  <wp:extent cx="2068783" cy="3065145"/>
                  <wp:effectExtent l="133350" t="114300" r="122555" b="154305"/>
                  <wp:docPr id="1014684724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84724" name="圖片 101468472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83" cy="3065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AEDBA" w14:textId="77777777" w:rsidR="00703524" w:rsidRPr="00703524" w:rsidRDefault="00703524" w:rsidP="001223CA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b/>
          <w:bCs/>
          <w:color w:val="FFFFFF" w:themeColor="background1"/>
          <w:szCs w:val="24"/>
        </w:rPr>
      </w:pPr>
    </w:p>
    <w:p w14:paraId="1C8882BD" w14:textId="77777777" w:rsidR="00C11724" w:rsidRPr="0064397E" w:rsidRDefault="00C11724" w:rsidP="001223CA">
      <w:pPr>
        <w:kinsoku w:val="0"/>
        <w:overflowPunct w:val="0"/>
        <w:autoSpaceDE w:val="0"/>
        <w:autoSpaceDN w:val="0"/>
        <w:adjustRightInd w:val="0"/>
        <w:snapToGrid w:val="0"/>
        <w:jc w:val="right"/>
        <w:rPr>
          <w:rFonts w:ascii="華康圓體 Std W5" w:eastAsia="華康圓體 Std W5" w:hAnsi="華康圓體 Std W5"/>
          <w:szCs w:val="24"/>
        </w:rPr>
      </w:pPr>
    </w:p>
    <w:sectPr w:rsidR="00C11724" w:rsidRPr="0064397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7CB4F" w14:textId="77777777" w:rsidR="00F06FA2" w:rsidRDefault="00F06FA2" w:rsidP="00537315">
      <w:r>
        <w:separator/>
      </w:r>
    </w:p>
  </w:endnote>
  <w:endnote w:type="continuationSeparator" w:id="0">
    <w:p w14:paraId="161AC84B" w14:textId="77777777" w:rsidR="00F06FA2" w:rsidRDefault="00F06FA2" w:rsidP="0053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少女文字 Std W3">
    <w:panose1 w:val="040003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12F70" w14:textId="77777777" w:rsidR="00F06FA2" w:rsidRDefault="00F06FA2" w:rsidP="00537315">
      <w:r>
        <w:separator/>
      </w:r>
    </w:p>
  </w:footnote>
  <w:footnote w:type="continuationSeparator" w:id="0">
    <w:p w14:paraId="7E973AC2" w14:textId="77777777" w:rsidR="00F06FA2" w:rsidRDefault="00F06FA2" w:rsidP="00537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17A4A"/>
    <w:multiLevelType w:val="hybridMultilevel"/>
    <w:tmpl w:val="E7EE4244"/>
    <w:lvl w:ilvl="0" w:tplc="7D1E53F6">
      <w:start w:val="1"/>
      <w:numFmt w:val="taiwaneseCountingThousand"/>
      <w:lvlText w:val="第%1章"/>
      <w:lvlJc w:val="left"/>
      <w:pPr>
        <w:ind w:left="1956" w:hanging="1956"/>
      </w:pPr>
      <w:rPr>
        <w:rFonts w:hint="default"/>
        <w:sz w:val="72"/>
        <w:szCs w:val="72"/>
      </w:rPr>
    </w:lvl>
    <w:lvl w:ilvl="1" w:tplc="FDBA7C9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825023"/>
    <w:multiLevelType w:val="hybridMultilevel"/>
    <w:tmpl w:val="F2CC4226"/>
    <w:lvl w:ilvl="0" w:tplc="3B1E703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7864589">
    <w:abstractNumId w:val="0"/>
  </w:num>
  <w:num w:numId="2" w16cid:durableId="307129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4E"/>
    <w:rsid w:val="0005742A"/>
    <w:rsid w:val="000E141D"/>
    <w:rsid w:val="00100B31"/>
    <w:rsid w:val="001223CA"/>
    <w:rsid w:val="00134C52"/>
    <w:rsid w:val="0016462D"/>
    <w:rsid w:val="002466D0"/>
    <w:rsid w:val="002709FA"/>
    <w:rsid w:val="002C5989"/>
    <w:rsid w:val="00346647"/>
    <w:rsid w:val="003D34C7"/>
    <w:rsid w:val="0042739B"/>
    <w:rsid w:val="0045520E"/>
    <w:rsid w:val="004642AE"/>
    <w:rsid w:val="00484ED5"/>
    <w:rsid w:val="00486D33"/>
    <w:rsid w:val="0049023B"/>
    <w:rsid w:val="00493747"/>
    <w:rsid w:val="004D36A2"/>
    <w:rsid w:val="004E336E"/>
    <w:rsid w:val="00527A19"/>
    <w:rsid w:val="005333DC"/>
    <w:rsid w:val="00537315"/>
    <w:rsid w:val="005C7BE2"/>
    <w:rsid w:val="005F7BC4"/>
    <w:rsid w:val="00613E49"/>
    <w:rsid w:val="00622FEA"/>
    <w:rsid w:val="0064397E"/>
    <w:rsid w:val="00681DC9"/>
    <w:rsid w:val="00687CF6"/>
    <w:rsid w:val="00690B43"/>
    <w:rsid w:val="006B6B26"/>
    <w:rsid w:val="006D38C0"/>
    <w:rsid w:val="006E2C3B"/>
    <w:rsid w:val="006F4D6F"/>
    <w:rsid w:val="00703524"/>
    <w:rsid w:val="00741115"/>
    <w:rsid w:val="007B0880"/>
    <w:rsid w:val="007B4C5B"/>
    <w:rsid w:val="007F6BAA"/>
    <w:rsid w:val="008378EA"/>
    <w:rsid w:val="00842EEA"/>
    <w:rsid w:val="00894C9E"/>
    <w:rsid w:val="008A48FC"/>
    <w:rsid w:val="008C1647"/>
    <w:rsid w:val="008D154E"/>
    <w:rsid w:val="008D417B"/>
    <w:rsid w:val="008D6654"/>
    <w:rsid w:val="008F077C"/>
    <w:rsid w:val="00911416"/>
    <w:rsid w:val="00A13EA7"/>
    <w:rsid w:val="00A33AD0"/>
    <w:rsid w:val="00A43132"/>
    <w:rsid w:val="00A8199D"/>
    <w:rsid w:val="00AB03FD"/>
    <w:rsid w:val="00AB4444"/>
    <w:rsid w:val="00AC0DD4"/>
    <w:rsid w:val="00AD1C5B"/>
    <w:rsid w:val="00B12789"/>
    <w:rsid w:val="00B55EFA"/>
    <w:rsid w:val="00B57935"/>
    <w:rsid w:val="00B70614"/>
    <w:rsid w:val="00B72C00"/>
    <w:rsid w:val="00C0063A"/>
    <w:rsid w:val="00C0393A"/>
    <w:rsid w:val="00C11724"/>
    <w:rsid w:val="00C24367"/>
    <w:rsid w:val="00C61DDE"/>
    <w:rsid w:val="00CA710B"/>
    <w:rsid w:val="00CE38C5"/>
    <w:rsid w:val="00D4566E"/>
    <w:rsid w:val="00D874FD"/>
    <w:rsid w:val="00DA26F0"/>
    <w:rsid w:val="00E13DC2"/>
    <w:rsid w:val="00E719F3"/>
    <w:rsid w:val="00E77203"/>
    <w:rsid w:val="00ED0886"/>
    <w:rsid w:val="00EE6908"/>
    <w:rsid w:val="00F0684E"/>
    <w:rsid w:val="00F06BAC"/>
    <w:rsid w:val="00F06FA2"/>
    <w:rsid w:val="00F318F6"/>
    <w:rsid w:val="00F5380A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F293"/>
  <w15:chartTrackingRefBased/>
  <w15:docId w15:val="{731C1106-8934-4D62-B8D4-583EB27D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EA"/>
    <w:pPr>
      <w:ind w:leftChars="200" w:left="480"/>
    </w:pPr>
  </w:style>
  <w:style w:type="table" w:styleId="a4">
    <w:name w:val="Table Grid"/>
    <w:basedOn w:val="a1"/>
    <w:uiPriority w:val="39"/>
    <w:rsid w:val="0084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37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731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73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731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0043-632F-4137-9774-77874340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4</TotalTime>
  <Pages>9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穎 林</dc:creator>
  <cp:keywords/>
  <dc:description/>
  <cp:lastModifiedBy>東穎 林</cp:lastModifiedBy>
  <cp:revision>39</cp:revision>
  <cp:lastPrinted>2024-05-26T01:55:00Z</cp:lastPrinted>
  <dcterms:created xsi:type="dcterms:W3CDTF">2024-05-14T16:22:00Z</dcterms:created>
  <dcterms:modified xsi:type="dcterms:W3CDTF">2024-05-26T01:55:00Z</dcterms:modified>
</cp:coreProperties>
</file>